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E8BC" w14:textId="1A2880BE" w:rsidR="003927C3" w:rsidRDefault="003927C3" w:rsidP="003927C3">
      <w:pPr>
        <w:spacing w:before="60"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410A8">
        <w:rPr>
          <w:i/>
        </w:rPr>
        <w:t xml:space="preserve">Załącznik nr </w:t>
      </w:r>
      <w:r>
        <w:rPr>
          <w:i/>
        </w:rPr>
        <w:t>1</w:t>
      </w:r>
      <w:r w:rsidRPr="009410A8">
        <w:rPr>
          <w:i/>
        </w:rPr>
        <w:t xml:space="preserve"> do Regulaminu</w:t>
      </w:r>
    </w:p>
    <w:p w14:paraId="6C6E8F5C" w14:textId="1078778C" w:rsidR="00DA4D31" w:rsidRPr="002B6C73" w:rsidRDefault="00DA4D31" w:rsidP="00A845BF">
      <w:pPr>
        <w:spacing w:before="6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6C73">
        <w:rPr>
          <w:rFonts w:asciiTheme="minorHAnsi" w:hAnsiTheme="minorHAnsi" w:cstheme="minorHAnsi"/>
          <w:b/>
          <w:sz w:val="24"/>
          <w:szCs w:val="24"/>
        </w:rPr>
        <w:t xml:space="preserve">FORMULARZ ZGŁOSZENIOWY OSÓB FIZYCZNYCH </w:t>
      </w:r>
    </w:p>
    <w:p w14:paraId="687EA2FF" w14:textId="3FC09E7B" w:rsidR="00DA4D31" w:rsidRPr="002B6C73" w:rsidRDefault="00DA4D31" w:rsidP="00DA4D31">
      <w:pPr>
        <w:tabs>
          <w:tab w:val="left" w:pos="1276"/>
        </w:tabs>
        <w:spacing w:after="0"/>
        <w:jc w:val="center"/>
        <w:rPr>
          <w:rFonts w:asciiTheme="minorHAnsi" w:eastAsia="Calibri" w:hAnsiTheme="minorHAnsi" w:cstheme="minorHAnsi"/>
          <w:b/>
          <w:bCs/>
        </w:rPr>
      </w:pPr>
      <w:r w:rsidRPr="002B6C73">
        <w:rPr>
          <w:rFonts w:asciiTheme="minorHAnsi" w:eastAsia="Calibri" w:hAnsiTheme="minorHAnsi" w:cstheme="minorHAnsi"/>
        </w:rPr>
        <w:t xml:space="preserve">w projekcie </w:t>
      </w:r>
      <w:r w:rsidRPr="002B6C73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356963">
        <w:rPr>
          <w:rFonts w:asciiTheme="minorHAnsi" w:eastAsia="Calibri" w:hAnsiTheme="minorHAnsi" w:cstheme="minorHAnsi"/>
          <w:b/>
          <w:i/>
          <w:sz w:val="24"/>
          <w:szCs w:val="24"/>
        </w:rPr>
        <w:t>Edukacyjna rewolucja w Rudzie Śląskiej</w:t>
      </w:r>
      <w:r w:rsidRPr="002B6C73">
        <w:rPr>
          <w:rFonts w:asciiTheme="minorHAnsi" w:eastAsia="Calibri" w:hAnsiTheme="minorHAnsi" w:cstheme="minorHAnsi"/>
          <w:b/>
          <w:sz w:val="24"/>
          <w:szCs w:val="24"/>
        </w:rPr>
        <w:t>”</w:t>
      </w:r>
    </w:p>
    <w:p w14:paraId="7B1AB5FA" w14:textId="4389F9CB" w:rsidR="009A3DA6" w:rsidRPr="009A3DA6" w:rsidRDefault="00A845BF" w:rsidP="009A3DA6">
      <w:pPr>
        <w:spacing w:after="60"/>
        <w:jc w:val="center"/>
        <w:rPr>
          <w:rFonts w:eastAsia="Calibri" w:cs="Calibri"/>
          <w:bCs/>
        </w:rPr>
      </w:pPr>
      <w:bookmarkStart w:id="0" w:name="_GoBack"/>
      <w:r w:rsidRPr="006512B4">
        <w:rPr>
          <w:rFonts w:eastAsia="Calibri" w:cs="Calibri"/>
          <w:bCs/>
        </w:rPr>
        <w:t>realizowany</w:t>
      </w:r>
      <w:r w:rsidR="000F008D">
        <w:rPr>
          <w:rFonts w:eastAsia="Calibri" w:cs="Calibri"/>
          <w:bCs/>
        </w:rPr>
        <w:t>m</w:t>
      </w:r>
      <w:r w:rsidRPr="006512B4">
        <w:rPr>
          <w:rFonts w:eastAsia="Calibri" w:cs="Calibri"/>
          <w:bCs/>
        </w:rPr>
        <w:t xml:space="preserve"> w ramach Priorytetu VI </w:t>
      </w:r>
      <w:r w:rsidR="00BD2796" w:rsidRPr="00BD2796">
        <w:rPr>
          <w:rFonts w:eastAsia="Calibri" w:cs="Calibri"/>
          <w:bCs/>
        </w:rPr>
        <w:t>Fundusze Europejskie dla edukacji</w:t>
      </w:r>
      <w:r w:rsidRPr="006512B4">
        <w:rPr>
          <w:rFonts w:eastAsia="Calibri" w:cs="Calibri"/>
          <w:bCs/>
        </w:rPr>
        <w:t xml:space="preserve">, Działania </w:t>
      </w:r>
      <w:r w:rsidR="00BD2796">
        <w:rPr>
          <w:rFonts w:eastAsia="Calibri" w:cs="Calibri"/>
          <w:bCs/>
        </w:rPr>
        <w:t>6</w:t>
      </w:r>
      <w:r w:rsidRPr="006512B4">
        <w:rPr>
          <w:rFonts w:eastAsia="Calibri" w:cs="Calibri"/>
          <w:bCs/>
        </w:rPr>
        <w:t>.</w:t>
      </w:r>
      <w:r w:rsidR="00BD2796">
        <w:rPr>
          <w:rFonts w:eastAsia="Calibri" w:cs="Calibri"/>
          <w:bCs/>
        </w:rPr>
        <w:t>2</w:t>
      </w:r>
      <w:r w:rsidRPr="006512B4">
        <w:rPr>
          <w:rFonts w:eastAsia="Calibri" w:cs="Calibri"/>
          <w:bCs/>
        </w:rPr>
        <w:t xml:space="preserve"> </w:t>
      </w:r>
      <w:r w:rsidR="00BD2796" w:rsidRPr="00BD2796">
        <w:rPr>
          <w:rFonts w:eastAsia="Calibri" w:cs="Calibri"/>
          <w:bCs/>
        </w:rPr>
        <w:t>Kszta</w:t>
      </w:r>
      <w:r w:rsidR="00BD2796" w:rsidRPr="00BD2796">
        <w:rPr>
          <w:rFonts w:eastAsia="Calibri" w:cs="Calibri" w:hint="eastAsia"/>
          <w:bCs/>
        </w:rPr>
        <w:t>ł</w:t>
      </w:r>
      <w:r w:rsidR="00BD2796" w:rsidRPr="00BD2796">
        <w:rPr>
          <w:rFonts w:eastAsia="Calibri" w:cs="Calibri"/>
          <w:bCs/>
        </w:rPr>
        <w:t>cenie og</w:t>
      </w:r>
      <w:r w:rsidR="00BD2796" w:rsidRPr="00BD2796">
        <w:rPr>
          <w:rFonts w:eastAsia="Calibri" w:cs="Calibri" w:hint="eastAsia"/>
          <w:bCs/>
        </w:rPr>
        <w:t>ó</w:t>
      </w:r>
      <w:r w:rsidR="00BD2796" w:rsidRPr="00BD2796">
        <w:rPr>
          <w:rFonts w:eastAsia="Calibri" w:cs="Calibri"/>
          <w:bCs/>
        </w:rPr>
        <w:t>lne</w:t>
      </w:r>
      <w:r w:rsidR="009A3DA6">
        <w:rPr>
          <w:rFonts w:eastAsia="Calibri" w:cs="Calibri"/>
          <w:bCs/>
        </w:rPr>
        <w:t>,</w:t>
      </w:r>
      <w:r w:rsidRPr="006512B4">
        <w:rPr>
          <w:rFonts w:eastAsia="Calibri" w:cs="Calibri"/>
          <w:bCs/>
        </w:rPr>
        <w:br/>
      </w:r>
      <w:r w:rsidR="00445598">
        <w:rPr>
          <w:rFonts w:eastAsia="Calibri" w:cs="Calibri"/>
          <w:bCs/>
        </w:rPr>
        <w:t>T</w:t>
      </w:r>
      <w:r w:rsidR="00445598" w:rsidRPr="009A3DA6">
        <w:rPr>
          <w:rFonts w:eastAsia="Calibri" w:cs="Calibri"/>
          <w:bCs/>
        </w:rPr>
        <w:t>yp</w:t>
      </w:r>
      <w:r w:rsidR="009A3DA6" w:rsidRPr="009A3DA6">
        <w:rPr>
          <w:rFonts w:eastAsia="Calibri" w:cs="Calibri"/>
          <w:bCs/>
        </w:rPr>
        <w:t xml:space="preserve"> 1: Podniesienie jakości edukacji w kształceniu ogólnym</w:t>
      </w:r>
      <w:r w:rsidR="009A3DA6">
        <w:rPr>
          <w:rFonts w:eastAsia="Calibri" w:cs="Calibri"/>
          <w:bCs/>
        </w:rPr>
        <w:t>,</w:t>
      </w:r>
      <w:r w:rsidR="00445598">
        <w:rPr>
          <w:rFonts w:eastAsia="Calibri" w:cs="Calibri"/>
          <w:bCs/>
        </w:rPr>
        <w:t xml:space="preserve"> </w:t>
      </w:r>
      <w:r w:rsidR="009A3DA6" w:rsidRPr="009A3DA6">
        <w:rPr>
          <w:rFonts w:eastAsia="Calibri" w:cs="Calibri"/>
          <w:bCs/>
        </w:rPr>
        <w:t>T</w:t>
      </w:r>
      <w:r w:rsidR="00445598">
        <w:rPr>
          <w:rFonts w:eastAsia="Calibri" w:cs="Calibri"/>
          <w:bCs/>
        </w:rPr>
        <w:t>yp</w:t>
      </w:r>
      <w:r w:rsidR="009A3DA6" w:rsidRPr="009A3DA6">
        <w:rPr>
          <w:rFonts w:eastAsia="Calibri" w:cs="Calibri"/>
          <w:bCs/>
        </w:rPr>
        <w:t xml:space="preserve"> 4: Doradztwo edukacyjno-zawodowe w kształceniu ogólnym</w:t>
      </w:r>
      <w:r w:rsidR="009A3DA6">
        <w:rPr>
          <w:rFonts w:eastAsia="Calibri" w:cs="Calibri"/>
          <w:bCs/>
        </w:rPr>
        <w:t>,</w:t>
      </w:r>
    </w:p>
    <w:p w14:paraId="171380D8" w14:textId="4AC43CF8" w:rsidR="00A845BF" w:rsidRDefault="00A845BF" w:rsidP="00A845BF">
      <w:pPr>
        <w:spacing w:after="60"/>
        <w:jc w:val="center"/>
        <w:rPr>
          <w:rFonts w:asciiTheme="minorHAnsi" w:eastAsia="Calibri" w:hAnsiTheme="minorHAnsi" w:cstheme="minorHAnsi"/>
          <w:bCs/>
        </w:rPr>
      </w:pPr>
      <w:r w:rsidRPr="006512B4">
        <w:rPr>
          <w:rFonts w:eastAsia="Calibri" w:cs="Calibri"/>
          <w:bCs/>
        </w:rPr>
        <w:t>Programu Fundusze Europejskie dla Śląskiego 2021-2027</w:t>
      </w:r>
      <w:r w:rsidR="00BD2796">
        <w:rPr>
          <w:rFonts w:eastAsia="Calibri" w:cs="Calibri"/>
          <w:bCs/>
        </w:rPr>
        <w:t xml:space="preserve"> (EFS+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654"/>
      </w:tblGrid>
      <w:tr w:rsidR="00DA4D31" w:rsidRPr="002B6C73" w14:paraId="21896BFF" w14:textId="77777777" w:rsidTr="00EC149D">
        <w:tc>
          <w:tcPr>
            <w:tcW w:w="2978" w:type="dxa"/>
            <w:shd w:val="clear" w:color="auto" w:fill="D9D9D9"/>
            <w:vAlign w:val="center"/>
          </w:tcPr>
          <w:bookmarkEnd w:id="0"/>
          <w:p w14:paraId="7A1D4567" w14:textId="73060F03" w:rsidR="00DA4D31" w:rsidRPr="002B6C73" w:rsidRDefault="003F486F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nioskodawca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4FFC6A5E" w14:textId="79479394" w:rsidR="00DA4D31" w:rsidRPr="002B6C73" w:rsidRDefault="00BA05F9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asto</w:t>
            </w:r>
            <w:r w:rsidR="00B90F31">
              <w:rPr>
                <w:rFonts w:asciiTheme="minorHAnsi" w:hAnsiTheme="minorHAnsi" w:cstheme="minorHAnsi"/>
                <w:bCs/>
              </w:rPr>
              <w:t xml:space="preserve"> Ruda Śląska</w:t>
            </w:r>
          </w:p>
        </w:tc>
      </w:tr>
      <w:tr w:rsidR="00943089" w:rsidRPr="002B6C73" w14:paraId="0B1C5538" w14:textId="77777777" w:rsidTr="00EC149D">
        <w:tc>
          <w:tcPr>
            <w:tcW w:w="2978" w:type="dxa"/>
            <w:shd w:val="clear" w:color="auto" w:fill="D9D9D9"/>
            <w:vAlign w:val="center"/>
          </w:tcPr>
          <w:p w14:paraId="13D6E9B8" w14:textId="540078C5" w:rsidR="00943089" w:rsidRDefault="00943089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ner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36D100E6" w14:textId="66A28880" w:rsidR="00943089" w:rsidRDefault="00B90F31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udzka Agencja Rozwoju „Inwestor” spółka z o.o.</w:t>
            </w:r>
          </w:p>
        </w:tc>
      </w:tr>
      <w:tr w:rsidR="00B90F31" w:rsidRPr="002B6C73" w14:paraId="26980D52" w14:textId="77777777" w:rsidTr="00EC149D">
        <w:tc>
          <w:tcPr>
            <w:tcW w:w="2978" w:type="dxa"/>
            <w:vMerge w:val="restart"/>
            <w:shd w:val="clear" w:color="auto" w:fill="D9D9D9"/>
            <w:vAlign w:val="center"/>
          </w:tcPr>
          <w:p w14:paraId="3000D2EE" w14:textId="43BBDE1A" w:rsidR="00B90F31" w:rsidRPr="002B6C73" w:rsidRDefault="00B90F31" w:rsidP="00EC149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alizatorzy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2AA8BE44" w14:textId="4BA92711" w:rsidR="00B90F31" w:rsidRPr="002B6C73" w:rsidRDefault="00B90F31" w:rsidP="00B817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koła Podstawowa nr 22 im. Jana Stefana Dworaka w Rudzie Śląskiej</w:t>
            </w:r>
          </w:p>
        </w:tc>
      </w:tr>
      <w:tr w:rsidR="00B90F31" w:rsidRPr="002B6C73" w14:paraId="7CD1AD98" w14:textId="77777777" w:rsidTr="00EC149D">
        <w:tc>
          <w:tcPr>
            <w:tcW w:w="2978" w:type="dxa"/>
            <w:vMerge/>
            <w:shd w:val="clear" w:color="auto" w:fill="D9D9D9"/>
            <w:vAlign w:val="center"/>
          </w:tcPr>
          <w:p w14:paraId="3243DBBB" w14:textId="77777777" w:rsidR="00B90F31" w:rsidRPr="002B6C73" w:rsidRDefault="00B90F31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14:paraId="70515FB6" w14:textId="00161D0C" w:rsidR="00B90F31" w:rsidRPr="002B6C73" w:rsidRDefault="00B90F31" w:rsidP="00B90F3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koła Podstawowa nr 24 im. Powstańców Śląskich w Rudzie Śląskiej</w:t>
            </w:r>
          </w:p>
        </w:tc>
      </w:tr>
      <w:tr w:rsidR="00B90F31" w:rsidRPr="002B6C73" w14:paraId="1C2198F1" w14:textId="77777777" w:rsidTr="00EC149D">
        <w:tc>
          <w:tcPr>
            <w:tcW w:w="2978" w:type="dxa"/>
            <w:vMerge/>
            <w:shd w:val="clear" w:color="auto" w:fill="D9D9D9"/>
            <w:vAlign w:val="center"/>
          </w:tcPr>
          <w:p w14:paraId="12FD9064" w14:textId="77777777" w:rsidR="00B90F31" w:rsidRPr="002B6C73" w:rsidRDefault="00B90F31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14:paraId="2498FCA9" w14:textId="0C6FA6ED" w:rsidR="00B90F31" w:rsidRPr="002B6C73" w:rsidRDefault="00B90F31" w:rsidP="00B90F3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koła Podstawowa nr 27 im. Jana Pawła II w Rudzie Śląskiej</w:t>
            </w:r>
          </w:p>
        </w:tc>
      </w:tr>
      <w:tr w:rsidR="00B90F31" w:rsidRPr="002B6C73" w14:paraId="27CE5DDD" w14:textId="77777777" w:rsidTr="00EC149D">
        <w:tc>
          <w:tcPr>
            <w:tcW w:w="2978" w:type="dxa"/>
            <w:vMerge/>
            <w:shd w:val="clear" w:color="auto" w:fill="D9D9D9"/>
            <w:vAlign w:val="center"/>
          </w:tcPr>
          <w:p w14:paraId="3E531311" w14:textId="77777777" w:rsidR="00B90F31" w:rsidRPr="002B6C73" w:rsidRDefault="00B90F31" w:rsidP="00EC149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  <w:shd w:val="clear" w:color="auto" w:fill="D9D9D9"/>
            <w:vAlign w:val="center"/>
          </w:tcPr>
          <w:p w14:paraId="140F3E1B" w14:textId="4D5F8723" w:rsidR="00B90F31" w:rsidRPr="002B6C73" w:rsidRDefault="00B90F31" w:rsidP="00B90F3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koła Podstawowa nr 40 im. Karola Goduli w Rudzie Śląskiej</w:t>
            </w:r>
          </w:p>
        </w:tc>
      </w:tr>
    </w:tbl>
    <w:p w14:paraId="4FF51C35" w14:textId="77777777" w:rsidR="00DA4D31" w:rsidRPr="002B6C73" w:rsidRDefault="00DA4D31" w:rsidP="00DA4D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2996"/>
      </w:tblGrid>
      <w:tr w:rsidR="00DA4D31" w:rsidRPr="002B6C73" w14:paraId="2A85B262" w14:textId="77777777" w:rsidTr="00B941C9">
        <w:trPr>
          <w:trHeight w:val="181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0948021C" w14:textId="77777777" w:rsidR="00DA4D31" w:rsidRPr="002B6C73" w:rsidRDefault="00DA4D31" w:rsidP="00EC14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6C73">
              <w:rPr>
                <w:rFonts w:asciiTheme="minorHAnsi" w:hAnsiTheme="minorHAnsi" w:cstheme="minorHAnsi"/>
                <w:b/>
              </w:rPr>
              <w:t>WYPEŁNIA UCZESTNIK/-CZKA PROJEKTU</w:t>
            </w:r>
          </w:p>
        </w:tc>
      </w:tr>
      <w:tr w:rsidR="00DA4D31" w:rsidRPr="002B6C73" w14:paraId="6B39DCE0" w14:textId="77777777" w:rsidTr="00B941C9">
        <w:trPr>
          <w:trHeight w:val="195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661914A5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  <w:b/>
              </w:rPr>
              <w:t>Dane podstawowe:</w:t>
            </w:r>
          </w:p>
        </w:tc>
      </w:tr>
      <w:tr w:rsidR="00B90F31" w:rsidRPr="002B6C73" w14:paraId="5017BEF2" w14:textId="77777777" w:rsidTr="00B941C9">
        <w:trPr>
          <w:trHeight w:val="563"/>
        </w:trPr>
        <w:tc>
          <w:tcPr>
            <w:tcW w:w="3724" w:type="dxa"/>
            <w:vMerge w:val="restart"/>
            <w:shd w:val="clear" w:color="auto" w:fill="F2F2F2"/>
            <w:vAlign w:val="center"/>
          </w:tcPr>
          <w:p w14:paraId="25DB5C89" w14:textId="7D037AD4" w:rsidR="00B90F31" w:rsidRPr="002B6C73" w:rsidRDefault="00B90F31" w:rsidP="00B941C9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Rodzaj uczestnik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08" w:type="dxa"/>
            <w:gridSpan w:val="12"/>
            <w:vAlign w:val="center"/>
          </w:tcPr>
          <w:p w14:paraId="2CA4FA01" w14:textId="5EDB356F" w:rsidR="00B90F31" w:rsidRPr="002B6C73" w:rsidRDefault="00B90F31" w:rsidP="009F73F4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Osoba fizyczna przystępująca do projektu indywidualnie</w:t>
            </w:r>
          </w:p>
        </w:tc>
      </w:tr>
      <w:tr w:rsidR="00B90F31" w:rsidRPr="002B6C73" w14:paraId="57D3FC74" w14:textId="77777777" w:rsidTr="00B941C9">
        <w:trPr>
          <w:trHeight w:val="562"/>
        </w:trPr>
        <w:tc>
          <w:tcPr>
            <w:tcW w:w="3724" w:type="dxa"/>
            <w:vMerge/>
            <w:shd w:val="clear" w:color="auto" w:fill="F2F2F2"/>
            <w:vAlign w:val="center"/>
          </w:tcPr>
          <w:p w14:paraId="3A0527CD" w14:textId="77777777" w:rsidR="00B90F31" w:rsidRPr="002B6C73" w:rsidRDefault="00B90F31" w:rsidP="009F73F4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44" w:type="dxa"/>
            <w:gridSpan w:val="8"/>
            <w:vAlign w:val="center"/>
          </w:tcPr>
          <w:p w14:paraId="72D4ADCC" w14:textId="1F6115CB" w:rsidR="00B90F31" w:rsidRPr="002B6C73" w:rsidRDefault="00B90F31" w:rsidP="009F73F4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czeń uczęszczający do:</w:t>
            </w:r>
          </w:p>
        </w:tc>
        <w:tc>
          <w:tcPr>
            <w:tcW w:w="4064" w:type="dxa"/>
            <w:gridSpan w:val="4"/>
            <w:vAlign w:val="center"/>
          </w:tcPr>
          <w:p w14:paraId="5C522EA3" w14:textId="26650514" w:rsidR="00B90F31" w:rsidRPr="002B6C73" w:rsidRDefault="00B90F31" w:rsidP="00B941C9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uczyciel zatrudniony w:</w:t>
            </w:r>
          </w:p>
        </w:tc>
      </w:tr>
      <w:tr w:rsidR="00B90F31" w:rsidRPr="002B6C73" w14:paraId="251AD602" w14:textId="77777777" w:rsidTr="00B941C9">
        <w:trPr>
          <w:trHeight w:val="397"/>
        </w:trPr>
        <w:tc>
          <w:tcPr>
            <w:tcW w:w="3724" w:type="dxa"/>
            <w:vMerge/>
            <w:shd w:val="clear" w:color="auto" w:fill="F2F2F2"/>
            <w:vAlign w:val="center"/>
          </w:tcPr>
          <w:p w14:paraId="0B188D50" w14:textId="77777777" w:rsidR="00B90F31" w:rsidRPr="002B6C73" w:rsidRDefault="00B90F31" w:rsidP="009F73F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vAlign w:val="center"/>
          </w:tcPr>
          <w:p w14:paraId="47F1DF93" w14:textId="71F816DD" w:rsidR="00B90F31" w:rsidRPr="002B6C73" w:rsidRDefault="00B90F31" w:rsidP="00B941C9">
            <w:pPr>
              <w:spacing w:after="0"/>
              <w:ind w:left="275" w:hanging="275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 w:rsidRPr="00B81700">
              <w:rPr>
                <w:rFonts w:asciiTheme="minorHAnsi" w:hAnsiTheme="minorHAnsi" w:cstheme="minorHAnsi"/>
              </w:rPr>
              <w:t>Szko</w:t>
            </w:r>
            <w:r w:rsidRPr="00B81700">
              <w:rPr>
                <w:rFonts w:asciiTheme="minorHAnsi" w:hAnsiTheme="minorHAnsi" w:cstheme="minorHAnsi" w:hint="eastAsia"/>
              </w:rPr>
              <w:t>ł</w:t>
            </w:r>
            <w:r w:rsidRPr="00B81700">
              <w:rPr>
                <w:rFonts w:asciiTheme="minorHAnsi" w:hAnsiTheme="minorHAnsi" w:cstheme="minorHAnsi"/>
              </w:rPr>
              <w:t xml:space="preserve">a Podstawowa </w:t>
            </w:r>
            <w:r>
              <w:rPr>
                <w:rFonts w:asciiTheme="minorHAnsi" w:hAnsiTheme="minorHAnsi" w:cstheme="minorHAnsi"/>
              </w:rPr>
              <w:t xml:space="preserve">nr </w:t>
            </w:r>
            <w:r w:rsidRPr="00B90F31">
              <w:rPr>
                <w:rFonts w:asciiTheme="minorHAnsi" w:hAnsiTheme="minorHAnsi" w:cstheme="minorHAnsi"/>
                <w:bCs/>
              </w:rPr>
              <w:t>22 im. Jana Stefana Dworaka w Rudzie Śląskiej</w:t>
            </w:r>
          </w:p>
        </w:tc>
      </w:tr>
      <w:tr w:rsidR="00B90F31" w:rsidRPr="002B6C73" w14:paraId="641D1294" w14:textId="77777777" w:rsidTr="00B941C9">
        <w:trPr>
          <w:trHeight w:val="397"/>
        </w:trPr>
        <w:tc>
          <w:tcPr>
            <w:tcW w:w="3724" w:type="dxa"/>
            <w:vMerge/>
            <w:shd w:val="clear" w:color="auto" w:fill="F2F2F2"/>
            <w:vAlign w:val="center"/>
          </w:tcPr>
          <w:p w14:paraId="51168DE0" w14:textId="77777777" w:rsidR="00B90F31" w:rsidRPr="002B6C73" w:rsidRDefault="00B90F31" w:rsidP="00B941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vAlign w:val="center"/>
          </w:tcPr>
          <w:p w14:paraId="694DAE1A" w14:textId="66CE1278" w:rsidR="00B90F31" w:rsidRPr="00775BA5" w:rsidRDefault="00B90F31" w:rsidP="00B941C9">
            <w:pPr>
              <w:spacing w:after="0"/>
              <w:ind w:left="275" w:hanging="275"/>
              <w:rPr>
                <w:rFonts w:asciiTheme="minorHAnsi" w:hAnsiTheme="minorHAnsi" w:cstheme="minorHAnsi"/>
                <w:highlight w:val="yellow"/>
              </w:rPr>
            </w:pPr>
            <w:r w:rsidRPr="00B90F31">
              <w:rPr>
                <w:rFonts w:asciiTheme="minorHAnsi" w:hAnsiTheme="minorHAnsi" w:cstheme="minorHAnsi"/>
              </w:rPr>
              <w:sym w:font="Wingdings" w:char="F06F"/>
            </w:r>
            <w:r w:rsidRPr="00B90F31">
              <w:rPr>
                <w:rFonts w:asciiTheme="minorHAnsi" w:hAnsiTheme="minorHAnsi" w:cstheme="minorHAnsi"/>
              </w:rPr>
              <w:t xml:space="preserve"> Szkoła Podstawowa </w:t>
            </w:r>
            <w:r w:rsidRPr="00B90F31">
              <w:rPr>
                <w:rFonts w:asciiTheme="minorHAnsi" w:hAnsiTheme="minorHAnsi" w:cstheme="minorHAnsi"/>
                <w:bCs/>
              </w:rPr>
              <w:t>nr 24 im. Powstańców Śląskich w Rudzie Śląskiej</w:t>
            </w:r>
          </w:p>
        </w:tc>
      </w:tr>
      <w:tr w:rsidR="00B90F31" w:rsidRPr="002B6C73" w14:paraId="4B2B9B53" w14:textId="77777777" w:rsidTr="00793573">
        <w:trPr>
          <w:trHeight w:val="397"/>
        </w:trPr>
        <w:tc>
          <w:tcPr>
            <w:tcW w:w="3724" w:type="dxa"/>
            <w:vMerge/>
            <w:shd w:val="clear" w:color="auto" w:fill="F2F2F2"/>
            <w:vAlign w:val="center"/>
          </w:tcPr>
          <w:p w14:paraId="7A88D4CA" w14:textId="77777777" w:rsidR="00B90F31" w:rsidRPr="002B6C73" w:rsidRDefault="00B90F31" w:rsidP="00B941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vAlign w:val="center"/>
          </w:tcPr>
          <w:p w14:paraId="6E5843BD" w14:textId="72C8BA56" w:rsidR="00B90F31" w:rsidRPr="00775BA5" w:rsidRDefault="00B90F31" w:rsidP="00B941C9">
            <w:pPr>
              <w:spacing w:after="0"/>
              <w:ind w:left="275" w:hanging="275"/>
              <w:rPr>
                <w:rFonts w:asciiTheme="minorHAnsi" w:hAnsiTheme="minorHAnsi" w:cstheme="minorHAnsi"/>
                <w:highlight w:val="yellow"/>
              </w:rPr>
            </w:pPr>
            <w:r w:rsidRPr="00B90F31">
              <w:rPr>
                <w:rFonts w:asciiTheme="minorHAnsi" w:hAnsiTheme="minorHAnsi" w:cstheme="minorHAnsi"/>
              </w:rPr>
              <w:sym w:font="Wingdings" w:char="F06F"/>
            </w:r>
            <w:r w:rsidRPr="00B90F31">
              <w:rPr>
                <w:rFonts w:asciiTheme="minorHAnsi" w:hAnsiTheme="minorHAnsi" w:cstheme="minorHAnsi"/>
              </w:rPr>
              <w:t xml:space="preserve"> Szkoła Podstawowa </w:t>
            </w:r>
            <w:r w:rsidRPr="00B90F31">
              <w:rPr>
                <w:rFonts w:asciiTheme="minorHAnsi" w:hAnsiTheme="minorHAnsi" w:cstheme="minorHAnsi"/>
                <w:bCs/>
              </w:rPr>
              <w:t>nr 27 im. Jana Pawła II w Rudzie Śląskiej</w:t>
            </w:r>
          </w:p>
        </w:tc>
      </w:tr>
      <w:tr w:rsidR="00B90F31" w:rsidRPr="002B6C73" w14:paraId="767C0373" w14:textId="77777777" w:rsidTr="00B941C9">
        <w:trPr>
          <w:trHeight w:val="397"/>
        </w:trPr>
        <w:tc>
          <w:tcPr>
            <w:tcW w:w="3724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7AA16A6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vAlign w:val="center"/>
          </w:tcPr>
          <w:p w14:paraId="0333D4EC" w14:textId="5AFD892F" w:rsidR="00B90F31" w:rsidRPr="00775BA5" w:rsidRDefault="00B90F31" w:rsidP="00B90F31">
            <w:pPr>
              <w:spacing w:after="0"/>
              <w:ind w:left="275" w:hanging="275"/>
              <w:rPr>
                <w:rFonts w:asciiTheme="minorHAnsi" w:hAnsiTheme="minorHAnsi" w:cstheme="minorHAnsi"/>
                <w:highlight w:val="yellow"/>
              </w:rPr>
            </w:pPr>
            <w:r w:rsidRPr="00B90F31">
              <w:rPr>
                <w:rFonts w:asciiTheme="minorHAnsi" w:hAnsiTheme="minorHAnsi" w:cstheme="minorHAnsi"/>
              </w:rPr>
              <w:sym w:font="Wingdings" w:char="F06F"/>
            </w:r>
            <w:r w:rsidRPr="00B90F31">
              <w:rPr>
                <w:rFonts w:asciiTheme="minorHAnsi" w:hAnsiTheme="minorHAnsi" w:cstheme="minorHAnsi"/>
              </w:rPr>
              <w:t xml:space="preserve"> Szkoła Podstawowa </w:t>
            </w:r>
            <w:r w:rsidRPr="00B90F31">
              <w:rPr>
                <w:rFonts w:asciiTheme="minorHAnsi" w:hAnsiTheme="minorHAnsi" w:cstheme="minorHAnsi"/>
                <w:bCs/>
              </w:rPr>
              <w:t>nr 40 im. Karola Goduli w Rudzie Śląskiej</w:t>
            </w:r>
          </w:p>
        </w:tc>
      </w:tr>
      <w:tr w:rsidR="00B90F31" w:rsidRPr="002B6C73" w14:paraId="3654D779" w14:textId="77777777" w:rsidTr="00B941C9">
        <w:trPr>
          <w:trHeight w:val="397"/>
        </w:trPr>
        <w:tc>
          <w:tcPr>
            <w:tcW w:w="3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F2AE1F" w14:textId="0F5A1E8E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908" w:type="dxa"/>
            <w:gridSpan w:val="12"/>
            <w:vAlign w:val="center"/>
          </w:tcPr>
          <w:p w14:paraId="130EB57A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5B97D3D8" w14:textId="77777777" w:rsidTr="00B941C9">
        <w:trPr>
          <w:trHeight w:val="397"/>
        </w:trPr>
        <w:tc>
          <w:tcPr>
            <w:tcW w:w="3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FDB01BD" w14:textId="76722766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 xml:space="preserve">Nazwisko </w:t>
            </w:r>
          </w:p>
        </w:tc>
        <w:tc>
          <w:tcPr>
            <w:tcW w:w="6908" w:type="dxa"/>
            <w:gridSpan w:val="12"/>
            <w:tcBorders>
              <w:bottom w:val="single" w:sz="6" w:space="0" w:color="auto"/>
            </w:tcBorders>
            <w:vAlign w:val="center"/>
          </w:tcPr>
          <w:p w14:paraId="3FDEA61F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6F93EE22" w14:textId="77777777" w:rsidTr="00B941C9">
        <w:trPr>
          <w:trHeight w:val="397"/>
        </w:trPr>
        <w:tc>
          <w:tcPr>
            <w:tcW w:w="3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AA6E47A" w14:textId="30C5EC40" w:rsidR="00B90F31" w:rsidRPr="00143F41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 xml:space="preserve">Płeć (zaznaczyć </w:t>
            </w:r>
            <w:r w:rsidRPr="00143F41">
              <w:rPr>
                <w:rFonts w:asciiTheme="minorHAnsi" w:hAnsiTheme="minorHAnsi" w:cstheme="minorHAnsi"/>
              </w:rPr>
              <w:t>x</w:t>
            </w:r>
            <w:r w:rsidRPr="002B6C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0273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Kobieta</w:t>
            </w:r>
          </w:p>
        </w:tc>
        <w:tc>
          <w:tcPr>
            <w:tcW w:w="44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2BF5C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B90F31" w:rsidRPr="002B6C73" w14:paraId="5031D19E" w14:textId="77777777" w:rsidTr="007E7903">
        <w:trPr>
          <w:trHeight w:val="630"/>
        </w:trPr>
        <w:tc>
          <w:tcPr>
            <w:tcW w:w="372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2373A8" w14:textId="2EE54E57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55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C9ED4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55E670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760BBC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AD1C37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2039A1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4FB28D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8195A1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560321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C2C0F5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716B24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52832E6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18BDB1" w14:textId="74130D06" w:rsidR="00B90F31" w:rsidRPr="002B6C73" w:rsidRDefault="00B90F31" w:rsidP="00B90F31">
            <w:pPr>
              <w:spacing w:after="0"/>
              <w:ind w:left="155" w:hanging="155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9482B">
              <w:rPr>
                <w:rFonts w:asciiTheme="minorHAnsi" w:hAnsiTheme="minorHAnsi" w:cstheme="minorHAnsi"/>
              </w:rPr>
              <w:t>brak numeru PESEL data</w:t>
            </w:r>
            <w:r>
              <w:rPr>
                <w:rFonts w:asciiTheme="minorHAnsi" w:hAnsiTheme="minorHAnsi" w:cstheme="minorHAnsi"/>
              </w:rPr>
              <w:br/>
              <w:t xml:space="preserve">  </w:t>
            </w:r>
            <w:r w:rsidRPr="00E9482B">
              <w:rPr>
                <w:rFonts w:asciiTheme="minorHAnsi" w:hAnsiTheme="minorHAnsi" w:cstheme="minorHAnsi"/>
              </w:rPr>
              <w:t>urodzenia</w:t>
            </w:r>
            <w:r>
              <w:rPr>
                <w:rFonts w:asciiTheme="minorHAnsi" w:hAnsiTheme="minorHAnsi" w:cstheme="minorHAnsi"/>
              </w:rPr>
              <w:t>:</w:t>
            </w:r>
            <w:r w:rsidRPr="00E9482B">
              <w:rPr>
                <w:rFonts w:asciiTheme="minorHAnsi" w:hAnsiTheme="minorHAnsi" w:cstheme="minorHAnsi"/>
              </w:rPr>
              <w:t xml:space="preserve"> ……………………………..</w:t>
            </w:r>
          </w:p>
        </w:tc>
      </w:tr>
      <w:tr w:rsidR="00B90F31" w:rsidRPr="002B6C73" w14:paraId="12602FAC" w14:textId="77777777" w:rsidTr="00E9482B">
        <w:trPr>
          <w:trHeight w:val="409"/>
        </w:trPr>
        <w:tc>
          <w:tcPr>
            <w:tcW w:w="372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D14BF92" w14:textId="30AC915F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908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E91891" w14:textId="0E89E7D0" w:rsidR="00B90F31" w:rsidRPr="00E9482B" w:rsidRDefault="00B90F31" w:rsidP="00B90F3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bywatelstwo polskie</w:t>
            </w:r>
          </w:p>
        </w:tc>
      </w:tr>
      <w:tr w:rsidR="00B90F31" w:rsidRPr="002B6C73" w14:paraId="19F53D80" w14:textId="77777777" w:rsidTr="00E9482B">
        <w:trPr>
          <w:trHeight w:val="411"/>
        </w:trPr>
        <w:tc>
          <w:tcPr>
            <w:tcW w:w="3724" w:type="dxa"/>
            <w:vMerge/>
            <w:shd w:val="clear" w:color="auto" w:fill="F2F2F2"/>
            <w:vAlign w:val="center"/>
          </w:tcPr>
          <w:p w14:paraId="77482F00" w14:textId="1DA6ED2F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BE55FA" w14:textId="67D3DF13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ak polskiego obywatelstwa –  obywatel kraju UE</w:t>
            </w:r>
          </w:p>
        </w:tc>
      </w:tr>
      <w:tr w:rsidR="00B90F31" w:rsidRPr="002B6C73" w14:paraId="2D1E8B84" w14:textId="77777777" w:rsidTr="00E9482B">
        <w:trPr>
          <w:trHeight w:val="403"/>
        </w:trPr>
        <w:tc>
          <w:tcPr>
            <w:tcW w:w="3724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2437B95" w14:textId="40F769D5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8DACC" w14:textId="5D0BDA2A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ak polskiego obywatelstwa lub UE - obywatel spoza kraju UE/bezpaństwowiec</w:t>
            </w:r>
          </w:p>
        </w:tc>
      </w:tr>
      <w:tr w:rsidR="00B90F31" w:rsidRPr="002B6C73" w14:paraId="3E0112C3" w14:textId="77777777" w:rsidTr="00B941C9">
        <w:trPr>
          <w:trHeight w:val="401"/>
        </w:trPr>
        <w:tc>
          <w:tcPr>
            <w:tcW w:w="3724" w:type="dxa"/>
            <w:vMerge w:val="restart"/>
            <w:shd w:val="pct5" w:color="auto" w:fill="auto"/>
            <w:vAlign w:val="center"/>
          </w:tcPr>
          <w:p w14:paraId="07DB24C4" w14:textId="78943B65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 xml:space="preserve">Wykształcenie (zaznaczyć </w:t>
            </w:r>
            <w:r w:rsidRPr="00143F41">
              <w:rPr>
                <w:rFonts w:asciiTheme="minorHAnsi" w:hAnsiTheme="minorHAnsi" w:cstheme="minorHAnsi"/>
              </w:rPr>
              <w:t>x</w:t>
            </w:r>
            <w:r w:rsidRPr="002B6C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0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E17BB" w14:textId="7A69BA76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Średnie I stopnia lub niższe (ISCED 0-2)</w:t>
            </w:r>
            <w:r w:rsidRPr="002B6C73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2B6C73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B90F31" w:rsidRPr="002B6C73" w14:paraId="45292342" w14:textId="77777777" w:rsidTr="00B941C9">
        <w:trPr>
          <w:trHeight w:val="4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492B23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08AEDE" w14:textId="7547987D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Style w:val="mat-select-min-line"/>
              </w:rPr>
              <w:t>Ponadgimnazjalne (ISCED 3)</w:t>
            </w:r>
            <w:r w:rsidRPr="002B6C73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2B6C73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  <w:r>
              <w:rPr>
                <w:rStyle w:val="mat-select-min-line"/>
              </w:rPr>
              <w:t xml:space="preserve"> lub policealne (ISCED 4)</w:t>
            </w:r>
          </w:p>
        </w:tc>
      </w:tr>
      <w:tr w:rsidR="00B90F31" w:rsidRPr="002B6C73" w14:paraId="3639B54E" w14:textId="77777777" w:rsidTr="00B941C9">
        <w:trPr>
          <w:trHeight w:val="4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3994A9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20C530" w14:textId="2D5BDB76" w:rsidR="00B90F31" w:rsidRPr="007335AC" w:rsidRDefault="00B90F31" w:rsidP="00B90F31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bookmarkStart w:id="1" w:name="_Ref474175239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Style w:val="mat-select-min-line"/>
              </w:rPr>
              <w:t>Wyższe (ISCED 5–8)</w:t>
            </w:r>
            <w:bookmarkEnd w:id="1"/>
          </w:p>
        </w:tc>
      </w:tr>
      <w:tr w:rsidR="00B90F31" w:rsidRPr="002B6C73" w14:paraId="4D47D31A" w14:textId="77777777" w:rsidTr="00B941C9">
        <w:trPr>
          <w:trHeight w:val="221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5EED3645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B6C73">
              <w:rPr>
                <w:rFonts w:asciiTheme="minorHAnsi" w:hAnsiTheme="minorHAnsi" w:cstheme="minorHAnsi"/>
                <w:b/>
              </w:rPr>
              <w:t>Dane kontaktowe:</w:t>
            </w:r>
          </w:p>
        </w:tc>
      </w:tr>
      <w:tr w:rsidR="00B90F31" w:rsidRPr="002B6C73" w14:paraId="3C7783C6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2237921A" w14:textId="7F6367DA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6908" w:type="dxa"/>
            <w:gridSpan w:val="12"/>
            <w:vAlign w:val="center"/>
          </w:tcPr>
          <w:p w14:paraId="48ECB8BA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1423117D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577A64B6" w14:textId="5D51E8CA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lastRenderedPageBreak/>
              <w:t>Województwo</w:t>
            </w:r>
          </w:p>
        </w:tc>
        <w:tc>
          <w:tcPr>
            <w:tcW w:w="6908" w:type="dxa"/>
            <w:gridSpan w:val="12"/>
            <w:vAlign w:val="center"/>
          </w:tcPr>
          <w:p w14:paraId="0D7672E9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5B04C58D" w14:textId="77777777" w:rsidTr="00B941C9">
        <w:trPr>
          <w:trHeight w:val="397"/>
        </w:trPr>
        <w:tc>
          <w:tcPr>
            <w:tcW w:w="3724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062AEC5" w14:textId="7A61E7BB" w:rsidR="00B90F31" w:rsidRPr="00143F41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 xml:space="preserve">Powiat </w:t>
            </w:r>
          </w:p>
        </w:tc>
        <w:tc>
          <w:tcPr>
            <w:tcW w:w="6908" w:type="dxa"/>
            <w:gridSpan w:val="12"/>
            <w:tcBorders>
              <w:bottom w:val="single" w:sz="6" w:space="0" w:color="auto"/>
            </w:tcBorders>
            <w:vAlign w:val="center"/>
          </w:tcPr>
          <w:p w14:paraId="04D7848D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B90F31" w:rsidRPr="002B6C73" w14:paraId="1F14D695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611B9221" w14:textId="3E4E2583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908" w:type="dxa"/>
            <w:gridSpan w:val="12"/>
            <w:vAlign w:val="center"/>
          </w:tcPr>
          <w:p w14:paraId="79C1E901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06805F2D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7D78D87C" w14:textId="60D0BB56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908" w:type="dxa"/>
            <w:gridSpan w:val="12"/>
            <w:vAlign w:val="center"/>
          </w:tcPr>
          <w:p w14:paraId="2015FC65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5AB7E2F3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3ED63AD3" w14:textId="3BD28801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908" w:type="dxa"/>
            <w:gridSpan w:val="12"/>
            <w:vAlign w:val="center"/>
          </w:tcPr>
          <w:p w14:paraId="3B9B9535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71A15F54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5B8A762B" w14:textId="63B47624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 xml:space="preserve">Telefon kontaktowy </w:t>
            </w:r>
          </w:p>
        </w:tc>
        <w:tc>
          <w:tcPr>
            <w:tcW w:w="6908" w:type="dxa"/>
            <w:gridSpan w:val="12"/>
            <w:vAlign w:val="center"/>
          </w:tcPr>
          <w:p w14:paraId="69E42D0E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0F31" w:rsidRPr="002B6C73" w14:paraId="1833E39E" w14:textId="77777777" w:rsidTr="00B941C9">
        <w:trPr>
          <w:trHeight w:val="397"/>
        </w:trPr>
        <w:tc>
          <w:tcPr>
            <w:tcW w:w="3724" w:type="dxa"/>
            <w:shd w:val="pct5" w:color="auto" w:fill="auto"/>
            <w:vAlign w:val="center"/>
          </w:tcPr>
          <w:p w14:paraId="56D31346" w14:textId="441E499E" w:rsidR="00B90F31" w:rsidRPr="002B6C73" w:rsidRDefault="00B90F31" w:rsidP="00B90F31">
            <w:pPr>
              <w:pStyle w:val="Akapitzlist"/>
              <w:numPr>
                <w:ilvl w:val="0"/>
                <w:numId w:val="4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908" w:type="dxa"/>
            <w:gridSpan w:val="12"/>
            <w:vAlign w:val="center"/>
          </w:tcPr>
          <w:p w14:paraId="7A9744B6" w14:textId="77777777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DC135A9" w14:textId="77777777" w:rsidR="00DA4D31" w:rsidRDefault="00DA4D31" w:rsidP="00DA4D31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5"/>
        <w:gridCol w:w="929"/>
        <w:gridCol w:w="992"/>
        <w:gridCol w:w="2126"/>
      </w:tblGrid>
      <w:tr w:rsidR="00855F89" w:rsidRPr="002B6C73" w14:paraId="3B0E5523" w14:textId="77777777" w:rsidTr="00EC149D">
        <w:trPr>
          <w:trHeight w:val="397"/>
        </w:trPr>
        <w:tc>
          <w:tcPr>
            <w:tcW w:w="10632" w:type="dxa"/>
            <w:gridSpan w:val="4"/>
            <w:shd w:val="clear" w:color="auto" w:fill="BFBFBF"/>
            <w:vAlign w:val="center"/>
          </w:tcPr>
          <w:p w14:paraId="7BA66F72" w14:textId="28BFB263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tatus osoby w chwili przystąpienia do projektu </w:t>
            </w:r>
            <w:r w:rsidRPr="002B6C73">
              <w:rPr>
                <w:rFonts w:asciiTheme="minorHAnsi" w:hAnsiTheme="minorHAnsi" w:cstheme="minorHAnsi"/>
              </w:rPr>
              <w:t xml:space="preserve">(zaznaczyć odpowiednio </w:t>
            </w:r>
            <w:r w:rsidRPr="002B6C73">
              <w:rPr>
                <w:rFonts w:asciiTheme="minorHAnsi" w:hAnsiTheme="minorHAnsi" w:cstheme="minorHAnsi"/>
                <w:b/>
              </w:rPr>
              <w:t>x</w:t>
            </w:r>
            <w:r w:rsidRPr="002B6C73">
              <w:rPr>
                <w:rFonts w:asciiTheme="minorHAnsi" w:hAnsiTheme="minorHAnsi" w:cstheme="minorHAnsi"/>
              </w:rPr>
              <w:t>):</w:t>
            </w:r>
          </w:p>
        </w:tc>
      </w:tr>
      <w:tr w:rsidR="00855F89" w:rsidRPr="002B6C73" w14:paraId="1DE0DE08" w14:textId="77777777" w:rsidTr="00EC149D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585" w:type="dxa"/>
            <w:shd w:val="pct5" w:color="auto" w:fill="auto"/>
            <w:vAlign w:val="center"/>
          </w:tcPr>
          <w:p w14:paraId="2FE4E8C5" w14:textId="58AA860D" w:rsidR="00855F89" w:rsidRPr="00143F41" w:rsidRDefault="00855F89" w:rsidP="00143F41">
            <w:pPr>
              <w:pStyle w:val="Akapitzlist"/>
              <w:numPr>
                <w:ilvl w:val="0"/>
                <w:numId w:val="8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>Osoba obcego pochodzenia</w:t>
            </w:r>
          </w:p>
        </w:tc>
        <w:tc>
          <w:tcPr>
            <w:tcW w:w="929" w:type="dxa"/>
            <w:tcBorders>
              <w:bottom w:val="single" w:sz="6" w:space="0" w:color="auto"/>
            </w:tcBorders>
            <w:vAlign w:val="center"/>
          </w:tcPr>
          <w:p w14:paraId="7BC2AB39" w14:textId="77777777" w:rsidR="00855F89" w:rsidRPr="002B6C73" w:rsidRDefault="00855F89" w:rsidP="00EC149D">
            <w:pPr>
              <w:spacing w:after="0"/>
              <w:ind w:right="-7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  <w:vAlign w:val="center"/>
          </w:tcPr>
          <w:p w14:paraId="762FABDB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5F89" w:rsidRPr="002B6C73" w14:paraId="51F150DA" w14:textId="77777777" w:rsidTr="00EC149D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585" w:type="dxa"/>
            <w:shd w:val="pct5" w:color="auto" w:fill="auto"/>
            <w:vAlign w:val="center"/>
          </w:tcPr>
          <w:p w14:paraId="56B29AEB" w14:textId="49216710" w:rsidR="00855F89" w:rsidRPr="00143F41" w:rsidRDefault="00855F89" w:rsidP="00143F41">
            <w:pPr>
              <w:pStyle w:val="Akapitzlist"/>
              <w:numPr>
                <w:ilvl w:val="0"/>
                <w:numId w:val="8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>Osoba państwa trzeciego (państwa spoza UE)</w:t>
            </w:r>
          </w:p>
        </w:tc>
        <w:tc>
          <w:tcPr>
            <w:tcW w:w="929" w:type="dxa"/>
            <w:tcBorders>
              <w:top w:val="single" w:sz="6" w:space="0" w:color="auto"/>
            </w:tcBorders>
            <w:vAlign w:val="center"/>
          </w:tcPr>
          <w:p w14:paraId="1CEE0430" w14:textId="77777777" w:rsidR="00855F89" w:rsidRPr="002B6C73" w:rsidRDefault="00855F89" w:rsidP="00EC149D">
            <w:pPr>
              <w:spacing w:after="0"/>
              <w:ind w:right="-7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</w:tcBorders>
            <w:vAlign w:val="center"/>
          </w:tcPr>
          <w:p w14:paraId="72235E9B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5F89" w:rsidRPr="002B6C73" w14:paraId="4A819193" w14:textId="77777777" w:rsidTr="00EC149D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585" w:type="dxa"/>
            <w:shd w:val="pct5" w:color="auto" w:fill="auto"/>
            <w:vAlign w:val="center"/>
          </w:tcPr>
          <w:p w14:paraId="31B78E71" w14:textId="78E24391" w:rsidR="00855F89" w:rsidRPr="00143F41" w:rsidRDefault="00855F89" w:rsidP="00143F41">
            <w:pPr>
              <w:pStyle w:val="Akapitzlist"/>
              <w:numPr>
                <w:ilvl w:val="0"/>
                <w:numId w:val="8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05752" w14:textId="77777777" w:rsidR="00855F89" w:rsidRPr="002B6C73" w:rsidRDefault="00855F89" w:rsidP="00EC149D">
            <w:pPr>
              <w:spacing w:after="0"/>
              <w:ind w:right="-7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  <w:color w:val="000000"/>
              </w:rPr>
              <w:t xml:space="preserve"> TAK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82CF8F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  <w:color w:val="000000"/>
              </w:rPr>
              <w:t xml:space="preserve"> NIE</w:t>
            </w:r>
          </w:p>
        </w:tc>
        <w:tc>
          <w:tcPr>
            <w:tcW w:w="2126" w:type="dxa"/>
            <w:vAlign w:val="center"/>
          </w:tcPr>
          <w:p w14:paraId="5B619AEE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855F89" w:rsidRPr="002B6C73" w14:paraId="1F7118E1" w14:textId="77777777" w:rsidTr="00EC149D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585" w:type="dxa"/>
            <w:shd w:val="pct5" w:color="auto" w:fill="auto"/>
            <w:vAlign w:val="center"/>
          </w:tcPr>
          <w:p w14:paraId="67BA8A91" w14:textId="0CC0673E" w:rsidR="00855F89" w:rsidRPr="00143F41" w:rsidRDefault="00855F89" w:rsidP="00143F41">
            <w:pPr>
              <w:pStyle w:val="Akapitzlist"/>
              <w:numPr>
                <w:ilvl w:val="0"/>
                <w:numId w:val="8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2D887" w14:textId="77777777" w:rsidR="00855F89" w:rsidRPr="002B6C73" w:rsidRDefault="00855F89" w:rsidP="00EC149D">
            <w:pPr>
              <w:spacing w:after="0"/>
              <w:ind w:right="-7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  <w:vAlign w:val="center"/>
          </w:tcPr>
          <w:p w14:paraId="3D19BCE9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5F89" w:rsidRPr="002B6C73" w14:paraId="5E288D52" w14:textId="77777777" w:rsidTr="00EC149D">
        <w:tblPrEx>
          <w:tblBorders>
            <w:bottom w:val="single" w:sz="6" w:space="0" w:color="auto"/>
          </w:tblBorders>
        </w:tblPrEx>
        <w:trPr>
          <w:trHeight w:val="397"/>
        </w:trPr>
        <w:tc>
          <w:tcPr>
            <w:tcW w:w="6585" w:type="dxa"/>
            <w:shd w:val="pct5" w:color="auto" w:fill="auto"/>
            <w:vAlign w:val="center"/>
          </w:tcPr>
          <w:p w14:paraId="50D4283C" w14:textId="76C29C11" w:rsidR="00855F89" w:rsidRPr="00143F41" w:rsidRDefault="00855F89" w:rsidP="00143F41">
            <w:pPr>
              <w:pStyle w:val="Akapitzlist"/>
              <w:numPr>
                <w:ilvl w:val="0"/>
                <w:numId w:val="8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143F41">
              <w:rPr>
                <w:rFonts w:asciiTheme="minorHAnsi" w:hAnsiTheme="minorHAnsi" w:cstheme="minorHAnsi"/>
              </w:rPr>
              <w:t>Osoba z niepełnosprawnościami.</w:t>
            </w:r>
          </w:p>
        </w:tc>
        <w:tc>
          <w:tcPr>
            <w:tcW w:w="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5DFC" w14:textId="77777777" w:rsidR="00855F89" w:rsidRPr="002B6C73" w:rsidRDefault="00855F89" w:rsidP="00EC149D">
            <w:pPr>
              <w:spacing w:after="0"/>
              <w:ind w:right="-7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  <w:color w:val="000000"/>
              </w:rPr>
              <w:t xml:space="preserve"> TAK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DA84BC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  <w:color w:val="000000"/>
              </w:rPr>
              <w:t xml:space="preserve"> NIE</w:t>
            </w:r>
          </w:p>
        </w:tc>
        <w:tc>
          <w:tcPr>
            <w:tcW w:w="2126" w:type="dxa"/>
            <w:vAlign w:val="center"/>
          </w:tcPr>
          <w:p w14:paraId="1D22E143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</w:tbl>
    <w:p w14:paraId="36428940" w14:textId="77777777" w:rsidR="00855F89" w:rsidRDefault="00855F89" w:rsidP="00DA4D31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993"/>
        <w:gridCol w:w="850"/>
      </w:tblGrid>
      <w:tr w:rsidR="00855F89" w:rsidRPr="002B6C73" w14:paraId="19F55844" w14:textId="77777777" w:rsidTr="00EC149D">
        <w:trPr>
          <w:trHeight w:val="270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5B31A0DE" w14:textId="4E465AF0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tatus osoby na rynku pracy w chwili przystąpienia do projektu </w:t>
            </w:r>
            <w:r w:rsidRPr="002B6C73">
              <w:rPr>
                <w:rFonts w:asciiTheme="minorHAnsi" w:hAnsiTheme="minorHAnsi" w:cstheme="minorHAnsi"/>
              </w:rPr>
              <w:t xml:space="preserve">(zaznaczyć odpowiednio </w:t>
            </w:r>
            <w:r w:rsidRPr="002B6C73">
              <w:rPr>
                <w:rFonts w:asciiTheme="minorHAnsi" w:hAnsiTheme="minorHAnsi" w:cstheme="minorHAnsi"/>
                <w:b/>
              </w:rPr>
              <w:t>x</w:t>
            </w:r>
            <w:r w:rsidRPr="002B6C73">
              <w:rPr>
                <w:rFonts w:asciiTheme="minorHAnsi" w:hAnsiTheme="minorHAnsi" w:cstheme="minorHAnsi"/>
              </w:rPr>
              <w:t>):</w:t>
            </w:r>
          </w:p>
        </w:tc>
      </w:tr>
      <w:tr w:rsidR="00855F89" w:rsidRPr="002B6C73" w14:paraId="5B1C5F5D" w14:textId="77777777" w:rsidTr="00EC149D">
        <w:trPr>
          <w:trHeight w:val="250"/>
        </w:trPr>
        <w:tc>
          <w:tcPr>
            <w:tcW w:w="8789" w:type="dxa"/>
            <w:shd w:val="pct5" w:color="auto" w:fill="auto"/>
            <w:vAlign w:val="center"/>
          </w:tcPr>
          <w:p w14:paraId="49807316" w14:textId="185E9B7F" w:rsidR="00855F89" w:rsidRPr="002B6C73" w:rsidRDefault="00855F89" w:rsidP="00143F41">
            <w:pPr>
              <w:pStyle w:val="Akapitzlist"/>
              <w:numPr>
                <w:ilvl w:val="0"/>
                <w:numId w:val="7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Osoba bierna zawodowo, w tym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CBEE07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7776FC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55F89" w:rsidRPr="002B6C73" w14:paraId="63F9CB25" w14:textId="77777777" w:rsidTr="00EC149D">
        <w:trPr>
          <w:trHeight w:val="250"/>
        </w:trPr>
        <w:tc>
          <w:tcPr>
            <w:tcW w:w="8789" w:type="dxa"/>
            <w:shd w:val="pct5" w:color="auto" w:fill="auto"/>
            <w:vAlign w:val="center"/>
          </w:tcPr>
          <w:p w14:paraId="2B3369DE" w14:textId="356A62F7" w:rsidR="00855F89" w:rsidRDefault="007E7903" w:rsidP="00AC6ED4">
            <w:pPr>
              <w:spacing w:after="0"/>
              <w:ind w:left="1837"/>
              <w:rPr>
                <w:rStyle w:val="mat-select-min-line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55F89" w:rsidRPr="002B6C7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="00855F89" w:rsidRPr="002B6C73">
              <w:rPr>
                <w:rFonts w:asciiTheme="minorHAnsi" w:hAnsiTheme="minorHAnsi" w:cstheme="minorHAnsi"/>
              </w:rPr>
              <w:t xml:space="preserve"> Osoba ucząca się</w:t>
            </w:r>
            <w:r w:rsidR="000A4F44">
              <w:rPr>
                <w:rFonts w:asciiTheme="minorHAnsi" w:hAnsiTheme="minorHAnsi" w:cstheme="minorHAnsi"/>
              </w:rPr>
              <w:t>/</w:t>
            </w:r>
            <w:r w:rsidR="000A4F44">
              <w:rPr>
                <w:rStyle w:val="mat-select-min-line"/>
              </w:rPr>
              <w:t>odbywająca kształcenie</w:t>
            </w:r>
          </w:p>
          <w:p w14:paraId="2F1F3B85" w14:textId="19F6513F" w:rsidR="00876259" w:rsidRPr="002B6C73" w:rsidRDefault="00876259" w:rsidP="00AC6ED4">
            <w:pPr>
              <w:spacing w:after="0"/>
              <w:ind w:left="1837"/>
              <w:rPr>
                <w:rFonts w:asciiTheme="minorHAnsi" w:hAnsiTheme="minorHAnsi" w:cstheme="minorHAnsi"/>
              </w:rPr>
            </w:pPr>
            <w:r>
              <w:rPr>
                <w:rStyle w:val="mat-select-min-line"/>
              </w:rPr>
              <w:t xml:space="preserve">Planowana data zakończenia edukacji w placówce edukacyjnej, w której </w:t>
            </w:r>
            <w:r w:rsidR="00AC6ED4">
              <w:rPr>
                <w:rStyle w:val="mat-select-min-line"/>
              </w:rPr>
              <w:t>s</w:t>
            </w:r>
            <w:r>
              <w:rPr>
                <w:rStyle w:val="mat-select-min-line"/>
              </w:rPr>
              <w:t>korzystano ze wsparcia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A0AAEE7" w14:textId="77777777" w:rsidR="00855F89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</w:t>
            </w:r>
          </w:p>
          <w:p w14:paraId="722A0897" w14:textId="77777777" w:rsidR="00876259" w:rsidRDefault="00876259" w:rsidP="00EC149D">
            <w:pPr>
              <w:spacing w:after="0"/>
              <w:rPr>
                <w:rFonts w:asciiTheme="minorHAnsi" w:hAnsiTheme="minorHAnsi" w:cstheme="minorHAnsi"/>
              </w:rPr>
            </w:pPr>
          </w:p>
          <w:p w14:paraId="5C3B24A6" w14:textId="30E23C24" w:rsidR="00876259" w:rsidRPr="002B6C73" w:rsidRDefault="00876259" w:rsidP="00EC149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.</w:t>
            </w:r>
          </w:p>
        </w:tc>
      </w:tr>
      <w:tr w:rsidR="00855F89" w:rsidRPr="002B6C73" w14:paraId="235A93A5" w14:textId="77777777" w:rsidTr="00EC149D">
        <w:trPr>
          <w:trHeight w:val="250"/>
        </w:trPr>
        <w:tc>
          <w:tcPr>
            <w:tcW w:w="8789" w:type="dxa"/>
            <w:shd w:val="pct5" w:color="auto" w:fill="auto"/>
            <w:vAlign w:val="center"/>
          </w:tcPr>
          <w:p w14:paraId="0734E2A6" w14:textId="6860BCB2" w:rsidR="00855F89" w:rsidRPr="00964368" w:rsidRDefault="00855F89" w:rsidP="00143F41">
            <w:pPr>
              <w:pStyle w:val="Akapitzlist"/>
              <w:numPr>
                <w:ilvl w:val="0"/>
                <w:numId w:val="7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Osoba pracująca, w tym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E7C127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E9B1E5" w14:textId="77777777" w:rsidR="00855F89" w:rsidRPr="002B6C73" w:rsidRDefault="00855F89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76259" w:rsidRPr="002B6C73" w14:paraId="6591893D" w14:textId="77777777" w:rsidTr="00AC6ED4">
        <w:trPr>
          <w:trHeight w:val="282"/>
        </w:trPr>
        <w:tc>
          <w:tcPr>
            <w:tcW w:w="8789" w:type="dxa"/>
            <w:shd w:val="pct5" w:color="auto" w:fill="auto"/>
            <w:vAlign w:val="center"/>
          </w:tcPr>
          <w:p w14:paraId="1E78213C" w14:textId="20E4C797" w:rsidR="00AC6ED4" w:rsidRPr="00AC6ED4" w:rsidRDefault="007E7903" w:rsidP="00AC6ED4">
            <w:pPr>
              <w:spacing w:after="0"/>
              <w:ind w:left="1837"/>
            </w:pPr>
            <w:r>
              <w:rPr>
                <w:rFonts w:asciiTheme="minorHAnsi" w:hAnsiTheme="minorHAnsi" w:cstheme="minorHAnsi"/>
              </w:rPr>
              <w:t>2</w:t>
            </w:r>
            <w:r w:rsidR="0087625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="00876259">
              <w:rPr>
                <w:rFonts w:asciiTheme="minorHAnsi" w:hAnsiTheme="minorHAnsi" w:cstheme="minorHAnsi"/>
              </w:rPr>
              <w:t xml:space="preserve"> </w:t>
            </w:r>
            <w:r w:rsidR="00876259">
              <w:rPr>
                <w:rStyle w:val="mat-select-min-line"/>
              </w:rPr>
              <w:t>pracująca w szkole lub placówce systemu oświaty</w:t>
            </w:r>
            <w:r w:rsidR="00AC6ED4">
              <w:rPr>
                <w:rStyle w:val="mat-select-min-line"/>
              </w:rPr>
              <w:t>, w tym:</w:t>
            </w:r>
            <w:r w:rsidR="00876259">
              <w:rPr>
                <w:rStyle w:val="mat-select-min-lin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6" w:space="0" w:color="auto"/>
              <w:tl2br w:val="single" w:sz="8" w:space="0" w:color="auto"/>
            </w:tcBorders>
            <w:vAlign w:val="center"/>
          </w:tcPr>
          <w:p w14:paraId="019FABE1" w14:textId="467717B9" w:rsidR="00876259" w:rsidRPr="002B6C73" w:rsidRDefault="00876259" w:rsidP="00EC149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76259" w:rsidRPr="002B6C73" w14:paraId="24D80F01" w14:textId="77777777" w:rsidTr="00AC6ED4">
        <w:trPr>
          <w:trHeight w:val="282"/>
        </w:trPr>
        <w:tc>
          <w:tcPr>
            <w:tcW w:w="8789" w:type="dxa"/>
            <w:shd w:val="pct5" w:color="auto" w:fill="auto"/>
            <w:vAlign w:val="center"/>
          </w:tcPr>
          <w:p w14:paraId="48EA7A29" w14:textId="622EA24E" w:rsidR="00876259" w:rsidRDefault="007E7903" w:rsidP="00AC6ED4">
            <w:pPr>
              <w:spacing w:after="0"/>
              <w:ind w:left="5806"/>
              <w:rPr>
                <w:rFonts w:asciiTheme="minorHAnsi" w:hAnsiTheme="minorHAnsi" w:cstheme="minorHAnsi"/>
              </w:rPr>
            </w:pPr>
            <w:r>
              <w:rPr>
                <w:rStyle w:val="mat-select-min-line"/>
              </w:rPr>
              <w:t>2</w:t>
            </w:r>
            <w:r w:rsidR="00AC6ED4">
              <w:rPr>
                <w:rStyle w:val="mat-select-min-line"/>
              </w:rPr>
              <w:t>.</w:t>
            </w:r>
            <w:r>
              <w:rPr>
                <w:rStyle w:val="mat-select-min-line"/>
              </w:rPr>
              <w:t>1</w:t>
            </w:r>
            <w:r w:rsidR="00AC6ED4">
              <w:rPr>
                <w:rStyle w:val="mat-select-min-line"/>
              </w:rPr>
              <w:t>.1</w:t>
            </w:r>
            <w:r w:rsidR="00876259">
              <w:rPr>
                <w:rStyle w:val="mat-select-min-line"/>
              </w:rPr>
              <w:t xml:space="preserve"> </w:t>
            </w:r>
            <w:r w:rsidR="00AC6ED4">
              <w:rPr>
                <w:rStyle w:val="mat-select-min-line"/>
              </w:rPr>
              <w:t>kadra pedagogiczn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65D5022" w14:textId="4FB34D5C" w:rsidR="00876259" w:rsidRPr="002B6C73" w:rsidRDefault="00AC6ED4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AC6ED4" w:rsidRPr="002B6C73" w14:paraId="7A101D57" w14:textId="77777777" w:rsidTr="00EC149D">
        <w:trPr>
          <w:trHeight w:val="282"/>
        </w:trPr>
        <w:tc>
          <w:tcPr>
            <w:tcW w:w="8789" w:type="dxa"/>
            <w:shd w:val="pct5" w:color="auto" w:fill="auto"/>
            <w:vAlign w:val="center"/>
          </w:tcPr>
          <w:p w14:paraId="03145551" w14:textId="419898AF" w:rsidR="00AC6ED4" w:rsidRDefault="007E7903" w:rsidP="00AC6ED4">
            <w:pPr>
              <w:spacing w:after="0"/>
              <w:ind w:left="5806"/>
              <w:rPr>
                <w:rFonts w:asciiTheme="minorHAnsi" w:hAnsiTheme="minorHAnsi" w:cstheme="minorHAnsi"/>
              </w:rPr>
            </w:pPr>
            <w:r>
              <w:rPr>
                <w:rStyle w:val="mat-select-min-line"/>
              </w:rPr>
              <w:t>2</w:t>
            </w:r>
            <w:r w:rsidR="00AC6ED4">
              <w:rPr>
                <w:rStyle w:val="mat-select-min-line"/>
              </w:rPr>
              <w:t>.</w:t>
            </w:r>
            <w:r>
              <w:rPr>
                <w:rStyle w:val="mat-select-min-line"/>
              </w:rPr>
              <w:t>1</w:t>
            </w:r>
            <w:r w:rsidR="00AC6ED4">
              <w:rPr>
                <w:rStyle w:val="mat-select-min-line"/>
              </w:rPr>
              <w:t>.2 kadra niepedagogiczna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3E19AD0A" w14:textId="6AD18F70" w:rsidR="00AC6ED4" w:rsidRPr="002B6C73" w:rsidRDefault="00AC6ED4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876259" w:rsidRPr="002B6C73" w14:paraId="194092D1" w14:textId="77777777" w:rsidTr="00EC149D">
        <w:trPr>
          <w:trHeight w:val="282"/>
        </w:trPr>
        <w:tc>
          <w:tcPr>
            <w:tcW w:w="8789" w:type="dxa"/>
            <w:shd w:val="pct5" w:color="auto" w:fill="auto"/>
            <w:vAlign w:val="center"/>
          </w:tcPr>
          <w:p w14:paraId="2D2E031A" w14:textId="735FC3A0" w:rsidR="00876259" w:rsidRDefault="007E7903" w:rsidP="00AC6ED4">
            <w:pPr>
              <w:spacing w:after="0"/>
              <w:ind w:left="5806"/>
              <w:rPr>
                <w:rFonts w:asciiTheme="minorHAnsi" w:hAnsiTheme="minorHAnsi" w:cstheme="minorHAnsi"/>
              </w:rPr>
            </w:pPr>
            <w:r>
              <w:rPr>
                <w:rStyle w:val="mat-select-min-line"/>
              </w:rPr>
              <w:t>2</w:t>
            </w:r>
            <w:r w:rsidR="00AC6ED4">
              <w:rPr>
                <w:rStyle w:val="mat-select-min-line"/>
              </w:rPr>
              <w:t>.</w:t>
            </w:r>
            <w:r>
              <w:rPr>
                <w:rStyle w:val="mat-select-min-line"/>
              </w:rPr>
              <w:t>1</w:t>
            </w:r>
            <w:r w:rsidR="00AC6ED4">
              <w:rPr>
                <w:rStyle w:val="mat-select-min-line"/>
              </w:rPr>
              <w:t>.3</w:t>
            </w:r>
            <w:r w:rsidR="00AC6ED4">
              <w:rPr>
                <w:rFonts w:asciiTheme="minorHAnsi" w:hAnsiTheme="minorHAnsi" w:cstheme="minorHAnsi"/>
              </w:rPr>
              <w:t xml:space="preserve"> </w:t>
            </w:r>
            <w:r w:rsidR="00AC6ED4">
              <w:rPr>
                <w:rStyle w:val="mat-select-min-line"/>
              </w:rPr>
              <w:t>kadra zarządzająca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939CB7E" w14:textId="1EF00FBC" w:rsidR="00876259" w:rsidRPr="002B6C73" w:rsidRDefault="00AC6ED4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</w:p>
        </w:tc>
      </w:tr>
    </w:tbl>
    <w:p w14:paraId="475C2F94" w14:textId="77777777" w:rsidR="00855F89" w:rsidRPr="002B6C73" w:rsidRDefault="00855F89" w:rsidP="00DA4D31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134"/>
        <w:gridCol w:w="992"/>
      </w:tblGrid>
      <w:tr w:rsidR="00DA4D31" w:rsidRPr="002B6C73" w14:paraId="1A0378AF" w14:textId="77777777" w:rsidTr="00EC149D">
        <w:trPr>
          <w:trHeight w:val="181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48345090" w14:textId="1D2AA626" w:rsidR="00DA4D31" w:rsidRPr="00B30273" w:rsidRDefault="0068086D" w:rsidP="00A47F5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Sytuacja </w:t>
            </w:r>
            <w:r w:rsidR="000E20D8">
              <w:rPr>
                <w:rFonts w:asciiTheme="minorHAnsi" w:hAnsiTheme="minorHAnsi" w:cstheme="minorHAnsi"/>
                <w:b/>
              </w:rPr>
              <w:t>szczególn</w:t>
            </w:r>
            <w:r>
              <w:rPr>
                <w:rFonts w:asciiTheme="minorHAnsi" w:hAnsiTheme="minorHAnsi" w:cstheme="minorHAnsi"/>
                <w:b/>
              </w:rPr>
              <w:t xml:space="preserve">a </w:t>
            </w:r>
            <w:r w:rsidR="00DA4D31" w:rsidRPr="002B6C73">
              <w:rPr>
                <w:rFonts w:asciiTheme="minorHAnsi" w:hAnsiTheme="minorHAnsi" w:cstheme="minorHAnsi"/>
                <w:b/>
              </w:rPr>
              <w:t>osób przystępu</w:t>
            </w:r>
            <w:r w:rsidR="003B16BA">
              <w:rPr>
                <w:rFonts w:asciiTheme="minorHAnsi" w:hAnsiTheme="minorHAnsi" w:cstheme="minorHAnsi"/>
                <w:b/>
              </w:rPr>
              <w:t xml:space="preserve">jących do projektu </w:t>
            </w:r>
            <w:r w:rsidR="00DA4D31" w:rsidRPr="002B6C73">
              <w:rPr>
                <w:rFonts w:asciiTheme="minorHAnsi" w:hAnsiTheme="minorHAnsi" w:cstheme="minorHAnsi"/>
                <w:b/>
              </w:rPr>
              <w:t xml:space="preserve"> </w:t>
            </w:r>
            <w:r w:rsidR="00B30273">
              <w:rPr>
                <w:rFonts w:asciiTheme="minorHAnsi" w:hAnsiTheme="minorHAnsi" w:cstheme="minorHAnsi"/>
                <w:b/>
              </w:rPr>
              <w:t>–</w:t>
            </w:r>
            <w:r w:rsidR="00A47F54" w:rsidRPr="0068086D">
              <w:rPr>
                <w:rFonts w:asciiTheme="minorHAnsi" w:hAnsiTheme="minorHAnsi" w:cstheme="minorHAnsi"/>
                <w:b/>
              </w:rPr>
              <w:t xml:space="preserve"> </w:t>
            </w:r>
            <w:r w:rsidR="007E7903">
              <w:rPr>
                <w:rFonts w:asciiTheme="minorHAnsi" w:hAnsiTheme="minorHAnsi" w:cstheme="minorHAnsi"/>
                <w:b/>
              </w:rPr>
              <w:t>UCZNIOWIE</w:t>
            </w:r>
            <w:r w:rsidR="00B30273">
              <w:rPr>
                <w:rFonts w:asciiTheme="minorHAnsi" w:hAnsiTheme="minorHAnsi" w:cstheme="minorHAnsi"/>
                <w:b/>
              </w:rPr>
              <w:t xml:space="preserve"> </w:t>
            </w:r>
            <w:r w:rsidR="00B30273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DA4D31" w:rsidRPr="002B6C73" w14:paraId="61729399" w14:textId="77777777" w:rsidTr="00EC149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12399949" w14:textId="088B964D" w:rsidR="00DA4D31" w:rsidRPr="00B90F31" w:rsidRDefault="00775BA5" w:rsidP="00775BA5">
            <w:pPr>
              <w:pStyle w:val="Akapitzlist"/>
              <w:numPr>
                <w:ilvl w:val="0"/>
                <w:numId w:val="6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Moje dziecko posiada</w:t>
            </w:r>
            <w:r w:rsidR="00B00DF5" w:rsidRPr="00B90F31">
              <w:rPr>
                <w:rFonts w:asciiTheme="minorHAnsi" w:hAnsiTheme="minorHAnsi" w:cstheme="minorHAnsi"/>
              </w:rPr>
              <w:t xml:space="preserve"> zdiagnozowane specjalne potrzeby edukacyjne</w:t>
            </w:r>
            <w:r w:rsidR="00357777" w:rsidRPr="00B90F31">
              <w:rPr>
                <w:rFonts w:asciiTheme="minorHAnsi" w:hAnsiTheme="minorHAnsi" w:cstheme="minorHAnsi"/>
              </w:rPr>
              <w:t xml:space="preserve"> </w:t>
            </w:r>
            <w:r w:rsidR="00CD1162" w:rsidRPr="00B90F31">
              <w:rPr>
                <w:rFonts w:asciiTheme="minorHAnsi" w:hAnsiTheme="minorHAnsi" w:cstheme="minorHAnsi"/>
              </w:rPr>
              <w:t>(posiada opinię/orzeczenie)</w:t>
            </w:r>
            <w:r w:rsidR="00B30273" w:rsidRPr="00B90F31">
              <w:rPr>
                <w:rFonts w:asciiTheme="minorHAnsi" w:hAnsiTheme="minorHAnsi" w:cstheme="minorHAnsi"/>
              </w:rPr>
              <w:t xml:space="preserve"> </w:t>
            </w:r>
            <w:r w:rsidR="00B30273" w:rsidRPr="00B90F31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46BA327A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702F4B8F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DA4D31" w:rsidRPr="002B6C73" w14:paraId="65581C1D" w14:textId="77777777" w:rsidTr="00EC149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03954F18" w14:textId="56C2C553" w:rsidR="00DA4D31" w:rsidRPr="00B90F31" w:rsidRDefault="00775BA5" w:rsidP="00964368">
            <w:pPr>
              <w:pStyle w:val="Akapitzlist"/>
              <w:numPr>
                <w:ilvl w:val="0"/>
                <w:numId w:val="6"/>
              </w:numPr>
              <w:spacing w:after="0"/>
              <w:ind w:left="274" w:hanging="274"/>
              <w:jc w:val="both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Moje dziecko posiada</w:t>
            </w:r>
            <w:r w:rsidR="00B00DF5" w:rsidRPr="00B90F31">
              <w:rPr>
                <w:rFonts w:asciiTheme="minorHAnsi" w:hAnsiTheme="minorHAnsi" w:cstheme="minorHAnsi"/>
              </w:rPr>
              <w:t xml:space="preserve"> orzeczenie o niepełnosprawności</w:t>
            </w:r>
            <w:r w:rsidR="00B30273" w:rsidRPr="00B90F31">
              <w:rPr>
                <w:rFonts w:asciiTheme="minorHAnsi" w:hAnsiTheme="minorHAnsi" w:cstheme="minorHAnsi"/>
              </w:rPr>
              <w:t xml:space="preserve"> </w:t>
            </w:r>
            <w:r w:rsidR="00B30273" w:rsidRPr="00B90F31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134" w:type="dxa"/>
            <w:vAlign w:val="center"/>
          </w:tcPr>
          <w:p w14:paraId="1207FE86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57BC1400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DA4D31" w:rsidRPr="002B6C73" w14:paraId="0732E11D" w14:textId="77777777" w:rsidTr="00EC149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003B75C2" w14:textId="586EB967" w:rsidR="00DA4D31" w:rsidRPr="00B90F31" w:rsidRDefault="00B00DF5" w:rsidP="00DF7455">
            <w:pPr>
              <w:pStyle w:val="Akapitzlist"/>
              <w:numPr>
                <w:ilvl w:val="0"/>
                <w:numId w:val="6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 xml:space="preserve">Znajduje się w niekorzystnej sytuacji tj. w trudnej sytuacji, w tym: </w:t>
            </w:r>
            <w:r w:rsidR="00775BA5" w:rsidRPr="00B90F31">
              <w:rPr>
                <w:rFonts w:asciiTheme="minorHAnsi" w:hAnsiTheme="minorHAnsi" w:cstheme="minorHAnsi"/>
              </w:rPr>
              <w:t>doświadcza</w:t>
            </w:r>
            <w:r w:rsidRPr="00B90F31">
              <w:rPr>
                <w:rFonts w:asciiTheme="minorHAnsi" w:hAnsiTheme="minorHAnsi" w:cstheme="minorHAnsi"/>
              </w:rPr>
              <w:t xml:space="preserve"> ubóstwa,</w:t>
            </w:r>
            <w:r w:rsidR="00DF7455" w:rsidRPr="00B90F31">
              <w:rPr>
                <w:rFonts w:asciiTheme="minorHAnsi" w:hAnsiTheme="minorHAnsi" w:cstheme="minorHAnsi"/>
              </w:rPr>
              <w:t xml:space="preserve"> </w:t>
            </w:r>
            <w:r w:rsidRPr="00B90F31">
              <w:rPr>
                <w:rFonts w:asciiTheme="minorHAnsi" w:hAnsiTheme="minorHAnsi" w:cstheme="minorHAnsi"/>
              </w:rPr>
              <w:t>wykluczenia społecznego lub dyskrymina</w:t>
            </w:r>
            <w:r w:rsidR="00775BA5" w:rsidRPr="00B90F31">
              <w:rPr>
                <w:rFonts w:asciiTheme="minorHAnsi" w:hAnsiTheme="minorHAnsi" w:cstheme="minorHAnsi"/>
              </w:rPr>
              <w:t>cji w wielu wymiarach lub jest</w:t>
            </w:r>
            <w:r w:rsidRPr="00B90F31">
              <w:rPr>
                <w:rFonts w:asciiTheme="minorHAnsi" w:hAnsiTheme="minorHAnsi" w:cstheme="minorHAnsi"/>
              </w:rPr>
              <w:t xml:space="preserve"> zagrożony/zagrożona takimi zjawiskami</w:t>
            </w:r>
            <w:r w:rsidR="00B30273" w:rsidRPr="00B90F31">
              <w:rPr>
                <w:rFonts w:asciiTheme="minorHAnsi" w:hAnsiTheme="minorHAnsi" w:cstheme="minorHAnsi"/>
              </w:rPr>
              <w:t xml:space="preserve"> </w:t>
            </w:r>
            <w:r w:rsidR="00B30273" w:rsidRPr="00B90F31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1134" w:type="dxa"/>
            <w:vAlign w:val="center"/>
          </w:tcPr>
          <w:p w14:paraId="04213233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88F9424" w14:textId="77777777" w:rsidR="00DA4D31" w:rsidRPr="002B6C73" w:rsidRDefault="00DA4D31" w:rsidP="00EC149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90F31" w:rsidRPr="002B6C73" w14:paraId="21E9EEF7" w14:textId="77777777" w:rsidTr="00EC149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7F1214C9" w14:textId="6148B227" w:rsidR="00B90F31" w:rsidRPr="00B90F31" w:rsidRDefault="00B90F31" w:rsidP="00B90F31">
            <w:pPr>
              <w:pStyle w:val="Akapitzlist"/>
              <w:numPr>
                <w:ilvl w:val="0"/>
                <w:numId w:val="6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Mój syn/ moja córka jest dzieckiem z doświadczeniem migracyjnym</w:t>
            </w:r>
          </w:p>
        </w:tc>
        <w:tc>
          <w:tcPr>
            <w:tcW w:w="1134" w:type="dxa"/>
            <w:vAlign w:val="center"/>
          </w:tcPr>
          <w:p w14:paraId="73B45B80" w14:textId="35B7AB03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692740B2" w14:textId="62286F60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5CF3DAA0" w14:textId="0918D2D4" w:rsidR="00345323" w:rsidRDefault="003453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5CC20B" w14:textId="77777777" w:rsidR="00775BA5" w:rsidRDefault="00775BA5">
      <w:pPr>
        <w:rPr>
          <w:rFonts w:asciiTheme="minorHAnsi" w:hAnsiTheme="minorHAnsi" w:cstheme="minorHAnsi"/>
        </w:rPr>
      </w:pPr>
    </w:p>
    <w:p w14:paraId="3030E537" w14:textId="77777777" w:rsidR="00DA4D31" w:rsidRDefault="00DA4D31" w:rsidP="00DA4D3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134"/>
        <w:gridCol w:w="992"/>
      </w:tblGrid>
      <w:tr w:rsidR="007E7903" w:rsidRPr="002B6C73" w14:paraId="2B1E36DE" w14:textId="77777777" w:rsidTr="003C7F0D">
        <w:trPr>
          <w:trHeight w:val="181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3840DAFF" w14:textId="0D8D324C" w:rsidR="007E7903" w:rsidRPr="0068086D" w:rsidRDefault="007E7903" w:rsidP="0034532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Sytuacja szczególna </w:t>
            </w:r>
            <w:r w:rsidRPr="002B6C73">
              <w:rPr>
                <w:rFonts w:asciiTheme="minorHAnsi" w:hAnsiTheme="minorHAnsi" w:cstheme="minorHAnsi"/>
                <w:b/>
              </w:rPr>
              <w:t>osób przystępu</w:t>
            </w:r>
            <w:r w:rsidR="003B16BA">
              <w:rPr>
                <w:rFonts w:asciiTheme="minorHAnsi" w:hAnsiTheme="minorHAnsi" w:cstheme="minorHAnsi"/>
                <w:b/>
              </w:rPr>
              <w:t xml:space="preserve">jących do projektu </w:t>
            </w:r>
            <w:r w:rsidRPr="002B6C73">
              <w:rPr>
                <w:rFonts w:asciiTheme="minorHAnsi" w:hAnsiTheme="minorHAnsi" w:cstheme="minorHAnsi"/>
                <w:b/>
              </w:rPr>
              <w:t xml:space="preserve"> </w:t>
            </w:r>
            <w:r w:rsidR="00345323">
              <w:rPr>
                <w:rFonts w:asciiTheme="minorHAnsi" w:hAnsiTheme="minorHAnsi" w:cstheme="minorHAnsi"/>
                <w:b/>
              </w:rPr>
              <w:t>–</w:t>
            </w:r>
            <w:r w:rsidRPr="0068086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AUCZYCIELE</w:t>
            </w:r>
            <w:r w:rsidR="00345323">
              <w:rPr>
                <w:rFonts w:asciiTheme="minorHAnsi" w:hAnsiTheme="minorHAnsi" w:cstheme="minorHAnsi"/>
                <w:b/>
              </w:rPr>
              <w:t xml:space="preserve"> </w:t>
            </w:r>
            <w:r w:rsidR="00345323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3B16BA" w:rsidRPr="002B6C73" w14:paraId="58765607" w14:textId="77777777" w:rsidTr="003C7F0D">
        <w:trPr>
          <w:trHeight w:val="181"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39003823" w14:textId="77777777" w:rsidR="003B16BA" w:rsidRDefault="003B16BA" w:rsidP="0034532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7E7903" w:rsidRPr="002B6C73" w14:paraId="6E29725A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412B9F0A" w14:textId="439F6FBE" w:rsidR="007E7903" w:rsidRPr="00B90F31" w:rsidRDefault="001F692F" w:rsidP="00DF7455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Nie posiadam żadnych kwalifikacji lub kompetencji w obszarze tematyki w jakiej będzie realizowane wsparcie</w:t>
            </w:r>
            <w:r w:rsidR="00345323" w:rsidRPr="00B90F31">
              <w:rPr>
                <w:rFonts w:asciiTheme="minorHAnsi" w:hAnsiTheme="minorHAnsi" w:cstheme="minorHAnsi"/>
              </w:rPr>
              <w:t xml:space="preserve"> </w:t>
            </w:r>
            <w:r w:rsidR="00345323" w:rsidRPr="00B90F31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1134" w:type="dxa"/>
            <w:vAlign w:val="center"/>
          </w:tcPr>
          <w:p w14:paraId="41812BE8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137E44FE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E7903" w:rsidRPr="002B6C73" w14:paraId="16AD93AA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4714DBBC" w14:textId="01964E9E" w:rsidR="007E7903" w:rsidRPr="00B90F31" w:rsidRDefault="00DF7455" w:rsidP="00DF7455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Posiadam cz</w:t>
            </w:r>
            <w:r w:rsidRPr="00B90F31">
              <w:rPr>
                <w:rFonts w:asciiTheme="minorHAnsi" w:hAnsiTheme="minorHAnsi" w:cstheme="minorHAnsi" w:hint="eastAsia"/>
              </w:rPr>
              <w:t>ęś</w:t>
            </w:r>
            <w:r w:rsidRPr="00B90F31">
              <w:rPr>
                <w:rFonts w:asciiTheme="minorHAnsi" w:hAnsiTheme="minorHAnsi" w:cstheme="minorHAnsi"/>
              </w:rPr>
              <w:t>ciowe kwalifikacje lub kompetencji w obszarze tematyki w jakiej b</w:t>
            </w:r>
            <w:r w:rsidRPr="00B90F31">
              <w:rPr>
                <w:rFonts w:asciiTheme="minorHAnsi" w:hAnsiTheme="minorHAnsi" w:cstheme="minorHAnsi" w:hint="eastAsia"/>
              </w:rPr>
              <w:t>ę</w:t>
            </w:r>
            <w:r w:rsidRPr="00B90F31">
              <w:rPr>
                <w:rFonts w:asciiTheme="minorHAnsi" w:hAnsiTheme="minorHAnsi" w:cstheme="minorHAnsi"/>
              </w:rPr>
              <w:t>dzie realizowane wsparcie</w:t>
            </w:r>
            <w:r w:rsidR="00345323" w:rsidRPr="00B90F31">
              <w:rPr>
                <w:rFonts w:asciiTheme="minorHAnsi" w:hAnsiTheme="minorHAnsi" w:cstheme="minorHAnsi"/>
              </w:rPr>
              <w:t xml:space="preserve"> </w:t>
            </w:r>
            <w:r w:rsidR="00345323" w:rsidRPr="00B90F31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  <w:tc>
          <w:tcPr>
            <w:tcW w:w="1134" w:type="dxa"/>
            <w:vAlign w:val="center"/>
          </w:tcPr>
          <w:p w14:paraId="063E8AA6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2859C37E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E7903" w:rsidRPr="002B6C73" w14:paraId="30F1F30A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1C06A0E6" w14:textId="455B6B44" w:rsidR="007E7903" w:rsidRPr="00B90F31" w:rsidRDefault="00273B4E" w:rsidP="00273B4E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Posiadam kwalifikacje lub kompetencje w obszarze tematyki w jakiej b</w:t>
            </w:r>
            <w:r w:rsidRPr="00B90F31">
              <w:rPr>
                <w:rFonts w:asciiTheme="minorHAnsi" w:hAnsiTheme="minorHAnsi" w:cstheme="minorHAnsi" w:hint="eastAsia"/>
              </w:rPr>
              <w:t>ę</w:t>
            </w:r>
            <w:r w:rsidRPr="00B90F31">
              <w:rPr>
                <w:rFonts w:asciiTheme="minorHAnsi" w:hAnsiTheme="minorHAnsi" w:cstheme="minorHAnsi"/>
              </w:rPr>
              <w:t>dzie realizowane wsparcie</w:t>
            </w:r>
            <w:r w:rsidR="00345323" w:rsidRPr="00B90F31">
              <w:rPr>
                <w:rFonts w:asciiTheme="minorHAnsi" w:hAnsiTheme="minorHAnsi" w:cstheme="minorHAnsi"/>
              </w:rPr>
              <w:t xml:space="preserve"> </w:t>
            </w:r>
            <w:r w:rsidR="00345323" w:rsidRPr="00B90F31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  <w:tc>
          <w:tcPr>
            <w:tcW w:w="1134" w:type="dxa"/>
            <w:vAlign w:val="center"/>
          </w:tcPr>
          <w:p w14:paraId="45575D9D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43AF2381" w14:textId="77777777" w:rsidR="007E7903" w:rsidRPr="002B6C73" w:rsidRDefault="007E7903" w:rsidP="003C7F0D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90F31" w:rsidRPr="002B6C73" w14:paraId="56980671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7EA58426" w14:textId="6097CE18" w:rsidR="00B90F31" w:rsidRPr="00B90F31" w:rsidRDefault="00B90F31" w:rsidP="00B90F31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Jestem osobą niepełnosprawną</w:t>
            </w:r>
          </w:p>
        </w:tc>
        <w:tc>
          <w:tcPr>
            <w:tcW w:w="1134" w:type="dxa"/>
            <w:vAlign w:val="center"/>
          </w:tcPr>
          <w:p w14:paraId="2ECBAB67" w14:textId="30E3259C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567B6329" w14:textId="1526AEA9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90F31" w:rsidRPr="002B6C73" w14:paraId="1401DD60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2069FF63" w14:textId="0D1A1EC5" w:rsidR="00B90F31" w:rsidRPr="00B90F31" w:rsidRDefault="00B90F31" w:rsidP="00B90F31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Sprawuję opiekę nad osobą zależną lub osobą niepełnosprawną</w:t>
            </w:r>
          </w:p>
        </w:tc>
        <w:tc>
          <w:tcPr>
            <w:tcW w:w="1134" w:type="dxa"/>
            <w:vAlign w:val="center"/>
          </w:tcPr>
          <w:p w14:paraId="1D773F1A" w14:textId="08074CD5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2BC7C86" w14:textId="1B1B4D24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90F31" w:rsidRPr="002B6C73" w14:paraId="590A8263" w14:textId="77777777" w:rsidTr="003C7F0D">
        <w:trPr>
          <w:trHeight w:val="323"/>
        </w:trPr>
        <w:tc>
          <w:tcPr>
            <w:tcW w:w="8506" w:type="dxa"/>
            <w:shd w:val="pct5" w:color="auto" w:fill="auto"/>
            <w:vAlign w:val="center"/>
          </w:tcPr>
          <w:p w14:paraId="6142A317" w14:textId="70CD0F62" w:rsidR="00B90F31" w:rsidRPr="00B90F31" w:rsidRDefault="00B90F31" w:rsidP="00B90F31">
            <w:pPr>
              <w:pStyle w:val="Akapitzlist"/>
              <w:numPr>
                <w:ilvl w:val="0"/>
                <w:numId w:val="5"/>
              </w:numPr>
              <w:spacing w:after="0"/>
              <w:ind w:left="274" w:hanging="274"/>
              <w:rPr>
                <w:rFonts w:asciiTheme="minorHAnsi" w:hAnsiTheme="minorHAnsi" w:cstheme="minorHAnsi"/>
              </w:rPr>
            </w:pPr>
            <w:r w:rsidRPr="00B90F31">
              <w:rPr>
                <w:rFonts w:asciiTheme="minorHAnsi" w:hAnsiTheme="minorHAnsi" w:cstheme="minorHAnsi"/>
              </w:rPr>
              <w:t>Jestem osobą z doświadczeniem migracyjnym</w:t>
            </w:r>
          </w:p>
        </w:tc>
        <w:tc>
          <w:tcPr>
            <w:tcW w:w="1134" w:type="dxa"/>
            <w:vAlign w:val="center"/>
          </w:tcPr>
          <w:p w14:paraId="547792C7" w14:textId="016B15AE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A46CBF1" w14:textId="042B5F26" w:rsidR="00B90F31" w:rsidRPr="002B6C73" w:rsidRDefault="00B90F31" w:rsidP="00B90F31">
            <w:pPr>
              <w:spacing w:after="0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sym w:font="Wingdings" w:char="F06F"/>
            </w:r>
            <w:r w:rsidRPr="002B6C73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3972AEC7" w14:textId="77777777" w:rsidR="007E7903" w:rsidRPr="002B6C73" w:rsidRDefault="007E7903" w:rsidP="00DA4D3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15D6" w:rsidRPr="002B6C73" w14:paraId="120B1BCE" w14:textId="77777777" w:rsidTr="00C715D6">
        <w:trPr>
          <w:trHeight w:val="462"/>
        </w:trPr>
        <w:tc>
          <w:tcPr>
            <w:tcW w:w="10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5EC728" w14:textId="4B7257F8" w:rsidR="00C715D6" w:rsidRPr="00C715D6" w:rsidRDefault="00A53423" w:rsidP="00C715D6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KLARACJA UCZESTNICTWA W PROJEKCIE ORAZ OŚWIADCZENIA</w:t>
            </w:r>
          </w:p>
        </w:tc>
      </w:tr>
      <w:tr w:rsidR="00DA4D31" w:rsidRPr="002B6C73" w14:paraId="15DB280C" w14:textId="77777777" w:rsidTr="00EC149D">
        <w:trPr>
          <w:trHeight w:val="4311"/>
        </w:trPr>
        <w:tc>
          <w:tcPr>
            <w:tcW w:w="10632" w:type="dxa"/>
            <w:shd w:val="pct5" w:color="auto" w:fill="auto"/>
            <w:vAlign w:val="center"/>
          </w:tcPr>
          <w:p w14:paraId="3CAE33E2" w14:textId="4220508A" w:rsidR="00DA4D31" w:rsidRPr="002B6C73" w:rsidRDefault="00DA4D31" w:rsidP="00681AAA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6C73">
              <w:rPr>
                <w:rFonts w:asciiTheme="minorHAnsi" w:hAnsiTheme="minorHAnsi" w:cstheme="minorHAnsi"/>
                <w:b/>
              </w:rPr>
              <w:t>Ja niżej podpisany/</w:t>
            </w:r>
            <w:r w:rsidR="00681AAA">
              <w:rPr>
                <w:rFonts w:asciiTheme="minorHAnsi" w:hAnsiTheme="minorHAnsi" w:cstheme="minorHAnsi"/>
                <w:b/>
              </w:rPr>
              <w:t>podpis</w:t>
            </w:r>
            <w:r w:rsidRPr="002B6C73">
              <w:rPr>
                <w:rFonts w:asciiTheme="minorHAnsi" w:hAnsiTheme="minorHAnsi" w:cstheme="minorHAnsi"/>
                <w:b/>
              </w:rPr>
              <w:t>a</w:t>
            </w:r>
            <w:r w:rsidR="00681AAA">
              <w:rPr>
                <w:rFonts w:asciiTheme="minorHAnsi" w:hAnsiTheme="minorHAnsi" w:cstheme="minorHAnsi"/>
                <w:b/>
              </w:rPr>
              <w:t>na</w:t>
            </w:r>
            <w:r w:rsidRPr="002B6C73">
              <w:rPr>
                <w:rFonts w:asciiTheme="minorHAnsi" w:hAnsiTheme="minorHAnsi" w:cstheme="minorHAnsi"/>
                <w:b/>
              </w:rPr>
              <w:t xml:space="preserve"> pouczony/</w:t>
            </w:r>
            <w:r w:rsidR="00681AAA">
              <w:rPr>
                <w:rFonts w:asciiTheme="minorHAnsi" w:hAnsiTheme="minorHAnsi" w:cstheme="minorHAnsi"/>
                <w:b/>
              </w:rPr>
              <w:t xml:space="preserve">pouczona </w:t>
            </w:r>
            <w:r w:rsidRPr="002B6C73">
              <w:rPr>
                <w:rFonts w:asciiTheme="minorHAnsi" w:hAnsiTheme="minorHAnsi" w:cstheme="minorHAnsi"/>
                <w:b/>
              </w:rPr>
              <w:t>i świadomy/</w:t>
            </w:r>
            <w:r w:rsidR="00681AAA">
              <w:rPr>
                <w:rFonts w:asciiTheme="minorHAnsi" w:hAnsiTheme="minorHAnsi" w:cstheme="minorHAnsi"/>
                <w:b/>
              </w:rPr>
              <w:t xml:space="preserve">świadoma </w:t>
            </w:r>
            <w:r w:rsidRPr="002B6C73">
              <w:rPr>
                <w:rFonts w:asciiTheme="minorHAnsi" w:hAnsiTheme="minorHAnsi" w:cstheme="minorHAnsi"/>
                <w:b/>
              </w:rPr>
              <w:t>odpowiedzialności za składanie oświadczeń niezgodnych z prawdą:</w:t>
            </w:r>
          </w:p>
          <w:p w14:paraId="02092B04" w14:textId="5D712D36" w:rsidR="00DA4D31" w:rsidRDefault="00DA4D31" w:rsidP="00273B4E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273B4E">
              <w:rPr>
                <w:rFonts w:asciiTheme="minorHAnsi" w:hAnsiTheme="minorHAnsi" w:cstheme="minorHAnsi"/>
              </w:rPr>
              <w:t xml:space="preserve">Wyrażam </w:t>
            </w:r>
            <w:r w:rsidR="00C715D6" w:rsidRPr="00273B4E">
              <w:rPr>
                <w:rFonts w:asciiTheme="minorHAnsi" w:hAnsiTheme="minorHAnsi" w:cstheme="minorHAnsi"/>
              </w:rPr>
              <w:t xml:space="preserve">wolę uczestnictwa </w:t>
            </w:r>
            <w:r w:rsidR="003E360F" w:rsidRPr="00273B4E">
              <w:rPr>
                <w:rFonts w:asciiTheme="minorHAnsi" w:hAnsiTheme="minorHAnsi" w:cstheme="minorHAnsi"/>
              </w:rPr>
              <w:t xml:space="preserve">oraz </w:t>
            </w:r>
            <w:r w:rsidR="00C715D6" w:rsidRPr="00273B4E">
              <w:rPr>
                <w:rFonts w:asciiTheme="minorHAnsi" w:hAnsiTheme="minorHAnsi" w:cstheme="minorHAnsi"/>
              </w:rPr>
              <w:t xml:space="preserve">deklaruję udział w zaproponowanych mi formach wsparcia w ramach projektu </w:t>
            </w:r>
            <w:r w:rsidRPr="00273B4E">
              <w:rPr>
                <w:rFonts w:asciiTheme="minorHAnsi" w:hAnsiTheme="minorHAnsi" w:cstheme="minorHAnsi"/>
              </w:rPr>
              <w:t>„</w:t>
            </w:r>
            <w:r w:rsidR="00B90F31">
              <w:rPr>
                <w:rFonts w:asciiTheme="minorHAnsi" w:hAnsiTheme="minorHAnsi" w:cstheme="minorHAnsi"/>
              </w:rPr>
              <w:t>Edukacyjna Rewolucja w Rudzie Śląskie</w:t>
            </w:r>
            <w:r w:rsidRPr="00273B4E">
              <w:rPr>
                <w:rFonts w:asciiTheme="minorHAnsi" w:hAnsiTheme="minorHAnsi" w:cstheme="minorHAnsi"/>
              </w:rPr>
              <w:t>”</w:t>
            </w:r>
            <w:r w:rsidR="00C715D6" w:rsidRPr="00273B4E">
              <w:rPr>
                <w:rFonts w:asciiTheme="minorHAnsi" w:hAnsiTheme="minorHAnsi" w:cstheme="minorHAnsi"/>
              </w:rPr>
              <w:t xml:space="preserve"> realizowanego przez </w:t>
            </w:r>
            <w:r w:rsidR="0086604E" w:rsidRPr="0086604E">
              <w:rPr>
                <w:rFonts w:asciiTheme="minorHAnsi" w:hAnsiTheme="minorHAnsi" w:cstheme="minorHAnsi"/>
              </w:rPr>
              <w:t>Miasto Ruda Śląska</w:t>
            </w:r>
            <w:r w:rsidR="00BB544E" w:rsidRPr="00273B4E">
              <w:rPr>
                <w:rFonts w:asciiTheme="minorHAnsi" w:hAnsiTheme="minorHAnsi" w:cstheme="minorHAnsi"/>
              </w:rPr>
              <w:t xml:space="preserve"> </w:t>
            </w:r>
            <w:r w:rsidRPr="00273B4E">
              <w:rPr>
                <w:rFonts w:asciiTheme="minorHAnsi" w:hAnsiTheme="minorHAnsi" w:cstheme="minorHAnsi"/>
              </w:rPr>
              <w:t xml:space="preserve">w ramach </w:t>
            </w:r>
            <w:r w:rsidR="00C715D6" w:rsidRPr="00273B4E">
              <w:rPr>
                <w:rFonts w:asciiTheme="minorHAnsi" w:hAnsiTheme="minorHAnsi" w:cstheme="minorHAnsi"/>
                <w:bCs/>
              </w:rPr>
              <w:t>Programu Fundusze Europejskie dla Śląskiego 2021-2027</w:t>
            </w:r>
            <w:r w:rsidR="00273B4E" w:rsidRPr="00273B4E">
              <w:rPr>
                <w:rFonts w:asciiTheme="minorHAnsi" w:hAnsiTheme="minorHAnsi" w:cstheme="minorHAnsi"/>
                <w:bCs/>
              </w:rPr>
              <w:t xml:space="preserve"> (EFS+)</w:t>
            </w:r>
            <w:r w:rsidRPr="00273B4E">
              <w:rPr>
                <w:rFonts w:asciiTheme="minorHAnsi" w:hAnsiTheme="minorHAnsi" w:cstheme="minorHAnsi"/>
              </w:rPr>
              <w:t>,</w:t>
            </w:r>
          </w:p>
          <w:p w14:paraId="5E9A7B4F" w14:textId="3A9A3188" w:rsidR="007E2E11" w:rsidRDefault="007E2E11" w:rsidP="00273B4E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Oświadczam, że spełniam kryteria kwalifikowalności uprawniające do udziału w ww. projekcie,</w:t>
            </w:r>
          </w:p>
          <w:p w14:paraId="2EC92460" w14:textId="77777777" w:rsidR="007E2E11" w:rsidRDefault="007E2E11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2B6C73">
              <w:rPr>
                <w:rFonts w:asciiTheme="minorHAnsi" w:hAnsiTheme="minorHAnsi" w:cstheme="minorHAnsi"/>
              </w:rPr>
              <w:t>Oświadczam, że zapoznałem/</w:t>
            </w:r>
            <w:r>
              <w:rPr>
                <w:rFonts w:asciiTheme="minorHAnsi" w:hAnsiTheme="minorHAnsi" w:cstheme="minorHAnsi"/>
              </w:rPr>
              <w:t>zapoznałam s</w:t>
            </w:r>
            <w:r w:rsidRPr="002B6C73">
              <w:rPr>
                <w:rFonts w:asciiTheme="minorHAnsi" w:hAnsiTheme="minorHAnsi" w:cstheme="minorHAnsi"/>
              </w:rPr>
              <w:t>ię z Regulaminem projektu i akceptuję jego</w:t>
            </w:r>
            <w:r>
              <w:rPr>
                <w:rFonts w:asciiTheme="minorHAnsi" w:hAnsiTheme="minorHAnsi" w:cstheme="minorHAnsi"/>
              </w:rPr>
              <w:t xml:space="preserve"> postanowienia, w tym </w:t>
            </w:r>
            <w:r w:rsidRPr="002B6C73">
              <w:rPr>
                <w:rFonts w:asciiTheme="minorHAnsi" w:hAnsiTheme="minorHAnsi" w:cstheme="minorHAnsi"/>
              </w:rPr>
              <w:t>warunki</w:t>
            </w:r>
            <w:r>
              <w:rPr>
                <w:rFonts w:asciiTheme="minorHAnsi" w:hAnsiTheme="minorHAnsi" w:cstheme="minorHAnsi"/>
              </w:rPr>
              <w:t xml:space="preserve"> uczestnictwa w ww. projekcie</w:t>
            </w:r>
            <w:r w:rsidRPr="002B6C73">
              <w:rPr>
                <w:rFonts w:asciiTheme="minorHAnsi" w:hAnsiTheme="minorHAnsi" w:cstheme="minorHAnsi"/>
              </w:rPr>
              <w:t>,</w:t>
            </w:r>
          </w:p>
          <w:p w14:paraId="180B18FB" w14:textId="77777777" w:rsidR="007E2E11" w:rsidRDefault="00DA4D31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</w:rPr>
              <w:t xml:space="preserve">Oświadczam, </w:t>
            </w:r>
            <w:r w:rsidR="006C65F0" w:rsidRPr="007E2E11">
              <w:rPr>
                <w:rFonts w:asciiTheme="minorHAnsi" w:hAnsiTheme="minorHAnsi" w:cstheme="minorHAnsi"/>
              </w:rPr>
              <w:t xml:space="preserve">że </w:t>
            </w:r>
            <w:r w:rsidRPr="007E2E11">
              <w:rPr>
                <w:rFonts w:asciiTheme="minorHAnsi" w:hAnsiTheme="minorHAnsi" w:cstheme="minorHAnsi"/>
              </w:rPr>
              <w:t>wszystkie podane w formularzu dane odpowiadają stanowi faktycznemu i są prawdziwe,</w:t>
            </w:r>
          </w:p>
          <w:p w14:paraId="54F29DA7" w14:textId="7A96FBC9" w:rsidR="007E2E11" w:rsidRDefault="00DA4D31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E2E11">
              <w:rPr>
                <w:rFonts w:asciiTheme="minorHAnsi" w:hAnsiTheme="minorHAnsi" w:cstheme="minorHAnsi"/>
              </w:rPr>
              <w:t>świadczam, że zostałem/</w:t>
            </w:r>
            <w:r w:rsidR="00681AAA" w:rsidRPr="007E2E11">
              <w:rPr>
                <w:rFonts w:asciiTheme="minorHAnsi" w:hAnsiTheme="minorHAnsi" w:cstheme="minorHAnsi"/>
              </w:rPr>
              <w:t>została</w:t>
            </w:r>
            <w:r w:rsidRPr="007E2E11">
              <w:rPr>
                <w:rFonts w:asciiTheme="minorHAnsi" w:hAnsiTheme="minorHAnsi" w:cstheme="minorHAnsi"/>
              </w:rPr>
              <w:t xml:space="preserve"> poinformowany/</w:t>
            </w:r>
            <w:r w:rsidR="00681AAA" w:rsidRPr="007E2E11">
              <w:rPr>
                <w:rFonts w:asciiTheme="minorHAnsi" w:hAnsiTheme="minorHAnsi" w:cstheme="minorHAnsi"/>
              </w:rPr>
              <w:t>poinformowana</w:t>
            </w:r>
            <w:r w:rsidRPr="007E2E11">
              <w:rPr>
                <w:rFonts w:asciiTheme="minorHAnsi" w:hAnsiTheme="minorHAnsi" w:cstheme="minorHAnsi"/>
              </w:rPr>
              <w:t xml:space="preserve"> o współfinansowaniu projektu ze środków Unii Europejskiej w ramach Europejskiego Funduszu Społecznego</w:t>
            </w:r>
            <w:r w:rsidR="00424052" w:rsidRPr="007E2E11">
              <w:rPr>
                <w:rFonts w:asciiTheme="minorHAnsi" w:hAnsiTheme="minorHAnsi" w:cstheme="minorHAnsi"/>
              </w:rPr>
              <w:t xml:space="preserve"> Plus</w:t>
            </w:r>
            <w:r w:rsidRPr="007E2E11">
              <w:rPr>
                <w:rFonts w:asciiTheme="minorHAnsi" w:hAnsiTheme="minorHAnsi" w:cstheme="minorHAnsi"/>
              </w:rPr>
              <w:t>,</w:t>
            </w:r>
          </w:p>
          <w:p w14:paraId="0FEFC3FC" w14:textId="77777777" w:rsidR="007E2E11" w:rsidRDefault="006C65F0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</w:rPr>
              <w:t>Ośw</w:t>
            </w:r>
            <w:r w:rsidR="00973D6C" w:rsidRPr="007E2E11">
              <w:rPr>
                <w:rFonts w:asciiTheme="minorHAnsi" w:hAnsiTheme="minorHAnsi" w:cstheme="minorHAnsi"/>
              </w:rPr>
              <w:t>ia</w:t>
            </w:r>
            <w:r w:rsidRPr="007E2E11">
              <w:rPr>
                <w:rFonts w:asciiTheme="minorHAnsi" w:hAnsiTheme="minorHAnsi" w:cstheme="minorHAnsi"/>
              </w:rPr>
              <w:t>dc</w:t>
            </w:r>
            <w:r w:rsidR="00973D6C" w:rsidRPr="007E2E11">
              <w:rPr>
                <w:rFonts w:asciiTheme="minorHAnsi" w:hAnsiTheme="minorHAnsi" w:cstheme="minorHAnsi"/>
              </w:rPr>
              <w:t>z</w:t>
            </w:r>
            <w:r w:rsidRPr="007E2E11">
              <w:rPr>
                <w:rFonts w:asciiTheme="minorHAnsi" w:hAnsiTheme="minorHAnsi" w:cstheme="minorHAnsi"/>
              </w:rPr>
              <w:t>am, że w</w:t>
            </w:r>
            <w:r w:rsidR="00DA4D31" w:rsidRPr="007E2E11">
              <w:rPr>
                <w:rFonts w:asciiTheme="minorHAnsi" w:hAnsiTheme="minorHAnsi" w:cstheme="minorHAnsi"/>
              </w:rPr>
              <w:t>yrażam zgodę na przetwarzanie moich danych osobowych w celu monitoringu i ewaluacji projektu,</w:t>
            </w:r>
          </w:p>
          <w:p w14:paraId="1ACED076" w14:textId="77777777" w:rsidR="007E2E11" w:rsidRDefault="00973D6C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</w:rPr>
              <w:t>Oświadczam, że w</w:t>
            </w:r>
            <w:r w:rsidR="00DA4D31" w:rsidRPr="007E2E11">
              <w:rPr>
                <w:rFonts w:asciiTheme="minorHAnsi" w:hAnsiTheme="minorHAnsi" w:cstheme="minorHAnsi"/>
              </w:rPr>
              <w:t>yrażam zgodę na przekazywanie mi informacji drogą telefonic</w:t>
            </w:r>
            <w:r w:rsidR="00424052" w:rsidRPr="007E2E11">
              <w:rPr>
                <w:rFonts w:asciiTheme="minorHAnsi" w:hAnsiTheme="minorHAnsi" w:cstheme="minorHAnsi"/>
              </w:rPr>
              <w:t>zną lub elekt</w:t>
            </w:r>
            <w:r w:rsidR="006C65F0" w:rsidRPr="007E2E11">
              <w:rPr>
                <w:rFonts w:asciiTheme="minorHAnsi" w:hAnsiTheme="minorHAnsi" w:cstheme="minorHAnsi"/>
              </w:rPr>
              <w:t>roniczną (e-mail),</w:t>
            </w:r>
          </w:p>
          <w:p w14:paraId="35E221C4" w14:textId="77777777" w:rsidR="007E2E11" w:rsidRDefault="00973D6C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</w:rPr>
              <w:t>Oświadczam, że w</w:t>
            </w:r>
            <w:r w:rsidR="00DA4D31" w:rsidRPr="007E2E11">
              <w:rPr>
                <w:rFonts w:asciiTheme="minorHAnsi" w:hAnsiTheme="minorHAnsi" w:cstheme="minorHAnsi"/>
              </w:rPr>
              <w:t xml:space="preserve">yrażam zgodę na weryfikację przez personel projektu danych zawartych w formularzu zgłoszeniowym </w:t>
            </w:r>
            <w:r w:rsidR="007E2E11">
              <w:rPr>
                <w:rFonts w:asciiTheme="minorHAnsi" w:hAnsiTheme="minorHAnsi" w:cstheme="minorHAnsi"/>
              </w:rPr>
              <w:br/>
            </w:r>
            <w:r w:rsidRPr="007E2E11">
              <w:rPr>
                <w:rFonts w:asciiTheme="minorHAnsi" w:hAnsiTheme="minorHAnsi" w:cstheme="minorHAnsi"/>
              </w:rPr>
              <w:t>w uprawnionych do tego instytucjach,</w:t>
            </w:r>
          </w:p>
          <w:p w14:paraId="212AF333" w14:textId="3436ED55" w:rsidR="00C715D6" w:rsidRPr="007E2E11" w:rsidRDefault="00973D6C" w:rsidP="007E2E11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416" w:hanging="416"/>
              <w:rPr>
                <w:rFonts w:asciiTheme="minorHAnsi" w:hAnsiTheme="minorHAnsi" w:cstheme="minorHAnsi"/>
              </w:rPr>
            </w:pPr>
            <w:r w:rsidRPr="007E2E11">
              <w:rPr>
                <w:rFonts w:asciiTheme="minorHAnsi" w:hAnsiTheme="minorHAnsi" w:cstheme="minorHAnsi"/>
              </w:rPr>
              <w:t>Oświadczam, że z</w:t>
            </w:r>
            <w:r w:rsidR="006C65F0" w:rsidRPr="007E2E11">
              <w:rPr>
                <w:rFonts w:asciiTheme="minorHAnsi" w:hAnsiTheme="minorHAnsi" w:cstheme="minorHAnsi"/>
              </w:rPr>
              <w:t xml:space="preserve">obowiązuję się do </w:t>
            </w:r>
            <w:r w:rsidR="002615D0" w:rsidRPr="007E2E11">
              <w:rPr>
                <w:rFonts w:asciiTheme="minorHAnsi" w:hAnsiTheme="minorHAnsi" w:cstheme="minorHAnsi"/>
              </w:rPr>
              <w:t xml:space="preserve">przekazywania </w:t>
            </w:r>
            <w:r w:rsidR="006C65F0" w:rsidRPr="007E2E11">
              <w:rPr>
                <w:rFonts w:asciiTheme="minorHAnsi" w:hAnsiTheme="minorHAnsi" w:cstheme="minorHAnsi"/>
              </w:rPr>
              <w:t xml:space="preserve">niezbędnych informacji w </w:t>
            </w:r>
            <w:r w:rsidR="00F803BE" w:rsidRPr="007E2E11">
              <w:rPr>
                <w:rFonts w:asciiTheme="minorHAnsi" w:hAnsiTheme="minorHAnsi" w:cstheme="minorHAnsi"/>
              </w:rPr>
              <w:t xml:space="preserve">związku z udziałem </w:t>
            </w:r>
            <w:r w:rsidR="006C65F0" w:rsidRPr="007E2E11">
              <w:rPr>
                <w:rFonts w:asciiTheme="minorHAnsi" w:hAnsiTheme="minorHAnsi" w:cstheme="minorHAnsi"/>
              </w:rPr>
              <w:t xml:space="preserve">w projekcie </w:t>
            </w:r>
            <w:r w:rsidR="002615D0" w:rsidRPr="007E2E11">
              <w:rPr>
                <w:rFonts w:asciiTheme="minorHAnsi" w:hAnsiTheme="minorHAnsi" w:cstheme="minorHAnsi"/>
              </w:rPr>
              <w:t>„</w:t>
            </w:r>
            <w:r w:rsidR="0086604E" w:rsidRPr="0086604E">
              <w:rPr>
                <w:rFonts w:asciiTheme="minorHAnsi" w:hAnsiTheme="minorHAnsi" w:cstheme="minorHAnsi"/>
              </w:rPr>
              <w:t>Edukacyjna rewolucja w Rudzie Śląskiej</w:t>
            </w:r>
            <w:r w:rsidR="002615D0" w:rsidRPr="007E2E11">
              <w:rPr>
                <w:rFonts w:asciiTheme="minorHAnsi" w:hAnsiTheme="minorHAnsi" w:cstheme="minorHAnsi"/>
              </w:rPr>
              <w:t>”</w:t>
            </w:r>
            <w:r w:rsidR="007E2E11">
              <w:rPr>
                <w:rFonts w:asciiTheme="minorHAnsi" w:hAnsiTheme="minorHAnsi" w:cstheme="minorHAnsi"/>
              </w:rPr>
              <w:t xml:space="preserve"> </w:t>
            </w:r>
            <w:r w:rsidR="006C65F0" w:rsidRPr="007E2E11">
              <w:rPr>
                <w:rFonts w:asciiTheme="minorHAnsi" w:hAnsiTheme="minorHAnsi" w:cstheme="minorHAnsi"/>
              </w:rPr>
              <w:t>oraz zobowiązuję się,</w:t>
            </w:r>
            <w:r w:rsidRPr="007E2E11">
              <w:rPr>
                <w:rFonts w:asciiTheme="minorHAnsi" w:hAnsiTheme="minorHAnsi" w:cstheme="minorHAnsi"/>
              </w:rPr>
              <w:t xml:space="preserve"> iż w terminie </w:t>
            </w:r>
            <w:r w:rsidR="006C65F0" w:rsidRPr="007E2E11">
              <w:rPr>
                <w:rFonts w:asciiTheme="minorHAnsi" w:hAnsiTheme="minorHAnsi" w:cstheme="minorHAnsi"/>
              </w:rPr>
              <w:t xml:space="preserve">4 tygodni po zakończeniu udziału w </w:t>
            </w:r>
            <w:r w:rsidR="002615D0" w:rsidRPr="007E2E11">
              <w:rPr>
                <w:rFonts w:asciiTheme="minorHAnsi" w:hAnsiTheme="minorHAnsi" w:cstheme="minorHAnsi"/>
              </w:rPr>
              <w:t xml:space="preserve">ww. </w:t>
            </w:r>
            <w:r w:rsidR="006C65F0" w:rsidRPr="007E2E11">
              <w:rPr>
                <w:rFonts w:asciiTheme="minorHAnsi" w:hAnsiTheme="minorHAnsi" w:cstheme="minorHAnsi"/>
              </w:rPr>
              <w:t>projekcie przekażę oraz informacje na temat udziału w kształceniu lub szkoleniu oraz uzyskania kwalifikacji lub nabycia kompetencji</w:t>
            </w:r>
            <w:r w:rsidR="00C715D6" w:rsidRPr="007E2E11">
              <w:rPr>
                <w:rFonts w:asciiTheme="minorHAnsi" w:hAnsiTheme="minorHAnsi" w:cstheme="minorHAnsi"/>
              </w:rPr>
              <w:t>.</w:t>
            </w:r>
          </w:p>
          <w:p w14:paraId="65374EE9" w14:textId="75E7B2C0" w:rsidR="00C715D6" w:rsidRPr="002B6C73" w:rsidRDefault="00C715D6" w:rsidP="00F81D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5878826" w14:textId="77777777" w:rsidR="00F81D1A" w:rsidRDefault="00F81D1A" w:rsidP="00DA4D31">
      <w:pPr>
        <w:spacing w:after="0"/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5613"/>
      </w:tblGrid>
      <w:tr w:rsidR="00F81D1A" w:rsidRPr="002B6C73" w14:paraId="654E591C" w14:textId="77777777" w:rsidTr="00EC149D">
        <w:trPr>
          <w:trHeight w:val="323"/>
        </w:trPr>
        <w:tc>
          <w:tcPr>
            <w:tcW w:w="501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9D2D212" w14:textId="77777777" w:rsidR="00F81D1A" w:rsidRPr="002B6C73" w:rsidRDefault="00F81D1A" w:rsidP="00EC149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6C73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613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17D1C3B9" w14:textId="2E54F309" w:rsidR="00F81D1A" w:rsidRPr="002B6C73" w:rsidRDefault="00F81D1A" w:rsidP="008149D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2B6C73">
              <w:rPr>
                <w:rFonts w:asciiTheme="minorHAnsi" w:hAnsiTheme="minorHAnsi" w:cstheme="minorHAnsi"/>
                <w:b/>
              </w:rPr>
              <w:t>odpis Uczestnika/</w:t>
            </w:r>
            <w:r w:rsidR="008149DC">
              <w:rPr>
                <w:rFonts w:asciiTheme="minorHAnsi" w:hAnsiTheme="minorHAnsi" w:cstheme="minorHAnsi"/>
                <w:b/>
              </w:rPr>
              <w:t>Uczestniczki</w:t>
            </w:r>
            <w:r w:rsidRPr="002B6C73">
              <w:rPr>
                <w:rFonts w:asciiTheme="minorHAnsi" w:hAnsiTheme="minorHAnsi" w:cstheme="minorHAnsi"/>
                <w:b/>
              </w:rPr>
              <w:t xml:space="preserve"> projektu*</w:t>
            </w:r>
          </w:p>
        </w:tc>
      </w:tr>
      <w:tr w:rsidR="00F81D1A" w:rsidRPr="002B6C73" w14:paraId="468F8083" w14:textId="77777777" w:rsidTr="00EC149D">
        <w:trPr>
          <w:trHeight w:val="986"/>
        </w:trPr>
        <w:tc>
          <w:tcPr>
            <w:tcW w:w="50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BD7D43" w14:textId="77777777" w:rsidR="00F81D1A" w:rsidRDefault="00F81D1A" w:rsidP="00EC149D">
            <w:pPr>
              <w:spacing w:after="0"/>
              <w:rPr>
                <w:rFonts w:asciiTheme="minorHAnsi" w:hAnsiTheme="minorHAnsi" w:cstheme="minorHAnsi"/>
              </w:rPr>
            </w:pPr>
          </w:p>
          <w:p w14:paraId="457B3101" w14:textId="77777777" w:rsidR="00F81D1A" w:rsidRDefault="00F81D1A" w:rsidP="00EC149D">
            <w:pPr>
              <w:spacing w:after="0"/>
              <w:rPr>
                <w:rFonts w:asciiTheme="minorHAnsi" w:hAnsiTheme="minorHAnsi" w:cstheme="minorHAnsi"/>
              </w:rPr>
            </w:pPr>
          </w:p>
          <w:p w14:paraId="2213E003" w14:textId="77777777" w:rsidR="00F81D1A" w:rsidRDefault="00F81D1A" w:rsidP="00EC149D">
            <w:pPr>
              <w:spacing w:after="0"/>
              <w:rPr>
                <w:rFonts w:asciiTheme="minorHAnsi" w:hAnsiTheme="minorHAnsi" w:cstheme="minorHAnsi"/>
              </w:rPr>
            </w:pPr>
          </w:p>
          <w:p w14:paraId="6F859519" w14:textId="77777777" w:rsidR="00F81D1A" w:rsidRPr="002B6C73" w:rsidRDefault="00F81D1A" w:rsidP="00EC149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B5E141" w14:textId="77777777" w:rsidR="00F81D1A" w:rsidRPr="002B6C73" w:rsidRDefault="00F81D1A" w:rsidP="00EC149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D66DD38" w14:textId="2D436A13" w:rsidR="003B7EE2" w:rsidRPr="000E6BC5" w:rsidRDefault="00DA4D31" w:rsidP="000E6BC5">
      <w:pPr>
        <w:spacing w:after="0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2B6C73">
        <w:rPr>
          <w:rFonts w:asciiTheme="minorHAnsi" w:eastAsia="Calibri" w:hAnsiTheme="minorHAnsi" w:cstheme="minorHAnsi"/>
          <w:sz w:val="16"/>
          <w:szCs w:val="16"/>
        </w:rPr>
        <w:t>* W przypadku uczestnictwa osoby małoletniej oświadczenie powinno zostać podpisane przez jej prawnego opiekuna</w:t>
      </w:r>
    </w:p>
    <w:sectPr w:rsidR="003B7EE2" w:rsidRPr="000E6BC5" w:rsidSect="00A17061">
      <w:headerReference w:type="default" r:id="rId8"/>
      <w:footerReference w:type="default" r:id="rId9"/>
      <w:pgSz w:w="11906" w:h="16838"/>
      <w:pgMar w:top="1843" w:right="851" w:bottom="1418" w:left="851" w:header="24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B1F0" w14:textId="77777777" w:rsidR="00CB4395" w:rsidRDefault="00CB4395" w:rsidP="009865B3">
      <w:pPr>
        <w:spacing w:after="0" w:line="240" w:lineRule="auto"/>
      </w:pPr>
      <w:r>
        <w:separator/>
      </w:r>
    </w:p>
  </w:endnote>
  <w:endnote w:type="continuationSeparator" w:id="0">
    <w:p w14:paraId="2357D702" w14:textId="77777777" w:rsidR="00CB4395" w:rsidRDefault="00CB4395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D468" w14:textId="77777777" w:rsidR="003B7EE2" w:rsidRDefault="00CE552B">
    <w:pPr>
      <w:pStyle w:val="Stopka"/>
    </w:pPr>
    <w:r>
      <w:rPr>
        <w:noProof/>
        <w:lang w:eastAsia="pl-PL"/>
      </w:rPr>
      <w:drawing>
        <wp:inline distT="0" distB="0" distL="0" distR="0" wp14:anchorId="16B4DAAA" wp14:editId="33356CDF">
          <wp:extent cx="5699760" cy="800100"/>
          <wp:effectExtent l="0" t="0" r="0" b="0"/>
          <wp:docPr id="1767253408" name="Obraz 1767253408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7AD0" w14:textId="77777777" w:rsidR="00CB4395" w:rsidRDefault="00CB4395" w:rsidP="009865B3">
      <w:pPr>
        <w:spacing w:after="0" w:line="240" w:lineRule="auto"/>
      </w:pPr>
      <w:r>
        <w:separator/>
      </w:r>
    </w:p>
  </w:footnote>
  <w:footnote w:type="continuationSeparator" w:id="0">
    <w:p w14:paraId="11F3CFE2" w14:textId="77777777" w:rsidR="00CB4395" w:rsidRDefault="00CB4395" w:rsidP="009865B3">
      <w:pPr>
        <w:spacing w:after="0" w:line="240" w:lineRule="auto"/>
      </w:pPr>
      <w:r>
        <w:continuationSeparator/>
      </w:r>
    </w:p>
  </w:footnote>
  <w:footnote w:id="1">
    <w:p w14:paraId="764D344C" w14:textId="79346CE6" w:rsidR="00B90F31" w:rsidRPr="00FA710C" w:rsidRDefault="00B90F31" w:rsidP="007335AC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 xml:space="preserve">Wykształcenie </w:t>
      </w:r>
      <w:r>
        <w:rPr>
          <w:rFonts w:cs="Calibri"/>
          <w:b/>
          <w:sz w:val="16"/>
          <w:szCs w:val="16"/>
        </w:rPr>
        <w:t>podstawowe, gimnazjalne lub niższe</w:t>
      </w:r>
    </w:p>
  </w:footnote>
  <w:footnote w:id="2">
    <w:p w14:paraId="79C6C750" w14:textId="77777777" w:rsidR="00B90F31" w:rsidRPr="00FA710C" w:rsidRDefault="00B90F31" w:rsidP="007335AC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>
        <w:rPr>
          <w:sz w:val="16"/>
          <w:szCs w:val="16"/>
        </w:rPr>
        <w:t>iceum ogólnokształcące/</w:t>
      </w:r>
      <w:r w:rsidRPr="002A1AC8">
        <w:rPr>
          <w:sz w:val="16"/>
          <w:szCs w:val="16"/>
        </w:rPr>
        <w:t>profilowane, uzupełniające lic</w:t>
      </w:r>
      <w:r>
        <w:rPr>
          <w:sz w:val="16"/>
          <w:szCs w:val="16"/>
        </w:rPr>
        <w:t>eum ogólnokształcące, technikum/</w:t>
      </w:r>
      <w:r w:rsidRPr="002A1AC8">
        <w:rPr>
          <w:sz w:val="16"/>
          <w:szCs w:val="16"/>
        </w:rPr>
        <w:t>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3">
    <w:p w14:paraId="78A14277" w14:textId="60632C45" w:rsidR="00B30273" w:rsidRDefault="00B3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 dokumentu potwierdzającego niżej zaznaczoną sytuację.</w:t>
      </w:r>
    </w:p>
  </w:footnote>
  <w:footnote w:id="4">
    <w:p w14:paraId="1FA21499" w14:textId="600A0BF8" w:rsidR="00B30273" w:rsidRDefault="00B30273" w:rsidP="00B3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</w:t>
      </w:r>
      <w:r>
        <w:rPr>
          <w:rFonts w:ascii="Calibri" w:hAnsi="Calibri" w:cs="Calibri"/>
          <w:b/>
          <w:sz w:val="16"/>
          <w:szCs w:val="16"/>
        </w:rPr>
        <w:t xml:space="preserve"> o</w:t>
      </w:r>
      <w:r w:rsidRPr="00B30273">
        <w:rPr>
          <w:rFonts w:ascii="Calibri" w:hAnsi="Calibri" w:cs="Calibri"/>
          <w:b/>
          <w:sz w:val="16"/>
          <w:szCs w:val="16"/>
        </w:rPr>
        <w:t>pini</w:t>
      </w:r>
      <w:r>
        <w:rPr>
          <w:rFonts w:ascii="Calibri" w:hAnsi="Calibri" w:cs="Calibri"/>
          <w:b/>
          <w:sz w:val="16"/>
          <w:szCs w:val="16"/>
        </w:rPr>
        <w:t>i</w:t>
      </w:r>
      <w:r w:rsidRPr="00B30273">
        <w:rPr>
          <w:rFonts w:ascii="Calibri" w:hAnsi="Calibri" w:cs="Calibri"/>
          <w:b/>
          <w:sz w:val="16"/>
          <w:szCs w:val="16"/>
        </w:rPr>
        <w:t xml:space="preserve"> nauczyciel</w:t>
      </w:r>
      <w:r>
        <w:rPr>
          <w:rFonts w:ascii="Calibri" w:hAnsi="Calibri" w:cs="Calibri"/>
          <w:b/>
          <w:sz w:val="16"/>
          <w:szCs w:val="16"/>
        </w:rPr>
        <w:t>a</w:t>
      </w:r>
      <w:r w:rsidRPr="00B30273">
        <w:rPr>
          <w:rFonts w:ascii="Calibri" w:hAnsi="Calibri" w:cs="Calibri"/>
          <w:b/>
          <w:sz w:val="16"/>
          <w:szCs w:val="16"/>
        </w:rPr>
        <w:t xml:space="preserve"> ucz</w:t>
      </w:r>
      <w:r w:rsidRPr="00B30273">
        <w:rPr>
          <w:rFonts w:ascii="Calibri" w:hAnsi="Calibri" w:cs="Calibri" w:hint="eastAsia"/>
          <w:b/>
          <w:sz w:val="16"/>
          <w:szCs w:val="16"/>
        </w:rPr>
        <w:t>ą</w:t>
      </w:r>
      <w:r w:rsidRPr="00B30273">
        <w:rPr>
          <w:rFonts w:ascii="Calibri" w:hAnsi="Calibri" w:cs="Calibri"/>
          <w:b/>
          <w:sz w:val="16"/>
          <w:szCs w:val="16"/>
        </w:rPr>
        <w:t>c</w:t>
      </w:r>
      <w:r>
        <w:rPr>
          <w:rFonts w:ascii="Calibri" w:hAnsi="Calibri" w:cs="Calibri"/>
          <w:b/>
          <w:sz w:val="16"/>
          <w:szCs w:val="16"/>
        </w:rPr>
        <w:t>ego</w:t>
      </w:r>
      <w:r w:rsidRPr="00B30273">
        <w:rPr>
          <w:rFonts w:ascii="Calibri" w:hAnsi="Calibri" w:cs="Calibri"/>
          <w:b/>
          <w:sz w:val="16"/>
          <w:szCs w:val="16"/>
        </w:rPr>
        <w:t xml:space="preserve"> w plac</w:t>
      </w:r>
      <w:r w:rsidRPr="00B30273">
        <w:rPr>
          <w:rFonts w:ascii="Calibri" w:hAnsi="Calibri" w:cs="Calibri" w:hint="eastAsia"/>
          <w:b/>
          <w:sz w:val="16"/>
          <w:szCs w:val="16"/>
        </w:rPr>
        <w:t>ó</w:t>
      </w:r>
      <w:r w:rsidRPr="00B30273">
        <w:rPr>
          <w:rFonts w:ascii="Calibri" w:hAnsi="Calibri" w:cs="Calibri"/>
          <w:b/>
          <w:sz w:val="16"/>
          <w:szCs w:val="16"/>
        </w:rPr>
        <w:t>w</w:t>
      </w:r>
      <w:r>
        <w:rPr>
          <w:rFonts w:ascii="Calibri" w:hAnsi="Calibri" w:cs="Calibri"/>
          <w:b/>
          <w:sz w:val="16"/>
          <w:szCs w:val="16"/>
        </w:rPr>
        <w:t>ce</w:t>
      </w:r>
      <w:r w:rsidRPr="00B30273">
        <w:rPr>
          <w:rFonts w:ascii="Calibri" w:hAnsi="Calibri" w:cs="Calibri"/>
          <w:b/>
          <w:sz w:val="16"/>
          <w:szCs w:val="16"/>
        </w:rPr>
        <w:t xml:space="preserve"> obj</w:t>
      </w:r>
      <w:r w:rsidRPr="00B30273">
        <w:rPr>
          <w:rFonts w:ascii="Calibri" w:hAnsi="Calibri" w:cs="Calibri" w:hint="eastAsia"/>
          <w:b/>
          <w:sz w:val="16"/>
          <w:szCs w:val="16"/>
        </w:rPr>
        <w:t>ę</w:t>
      </w:r>
      <w:r w:rsidRPr="00B30273">
        <w:rPr>
          <w:rFonts w:ascii="Calibri" w:hAnsi="Calibri" w:cs="Calibri"/>
          <w:b/>
          <w:sz w:val="16"/>
          <w:szCs w:val="16"/>
        </w:rPr>
        <w:t>t</w:t>
      </w:r>
      <w:r>
        <w:rPr>
          <w:rFonts w:ascii="Calibri" w:hAnsi="Calibri" w:cs="Calibri"/>
          <w:b/>
          <w:sz w:val="16"/>
          <w:szCs w:val="16"/>
        </w:rPr>
        <w:t>ej</w:t>
      </w:r>
      <w:r w:rsidRPr="00B30273">
        <w:rPr>
          <w:rFonts w:ascii="Calibri" w:hAnsi="Calibri" w:cs="Calibri"/>
          <w:b/>
          <w:sz w:val="16"/>
          <w:szCs w:val="16"/>
        </w:rPr>
        <w:t xml:space="preserve"> wsparciem</w:t>
      </w:r>
      <w:r>
        <w:rPr>
          <w:rFonts w:ascii="Calibri" w:hAnsi="Calibri" w:cs="Calibri"/>
          <w:b/>
          <w:sz w:val="16"/>
          <w:szCs w:val="16"/>
        </w:rPr>
        <w:t xml:space="preserve"> lub/i </w:t>
      </w:r>
      <w:r w:rsidRPr="00B30273">
        <w:rPr>
          <w:rFonts w:ascii="Calibri" w:hAnsi="Calibri" w:cs="Calibri"/>
          <w:b/>
          <w:sz w:val="16"/>
          <w:szCs w:val="16"/>
        </w:rPr>
        <w:t>orzecze</w:t>
      </w:r>
      <w:r>
        <w:rPr>
          <w:rFonts w:ascii="Calibri" w:hAnsi="Calibri" w:cs="Calibri"/>
          <w:b/>
          <w:sz w:val="16"/>
          <w:szCs w:val="16"/>
        </w:rPr>
        <w:t>nia</w:t>
      </w:r>
      <w:r w:rsidRPr="00B30273">
        <w:rPr>
          <w:rFonts w:ascii="Calibri" w:hAnsi="Calibri" w:cs="Calibri"/>
          <w:b/>
          <w:sz w:val="16"/>
          <w:szCs w:val="16"/>
        </w:rPr>
        <w:t xml:space="preserve"> o stopniu niepe</w:t>
      </w:r>
      <w:r w:rsidRPr="00B30273">
        <w:rPr>
          <w:rFonts w:ascii="Calibri" w:hAnsi="Calibri" w:cs="Calibri" w:hint="eastAsia"/>
          <w:b/>
          <w:sz w:val="16"/>
          <w:szCs w:val="16"/>
        </w:rPr>
        <w:t>ł</w:t>
      </w:r>
      <w:r w:rsidRPr="00B30273">
        <w:rPr>
          <w:rFonts w:ascii="Calibri" w:hAnsi="Calibri" w:cs="Calibri"/>
          <w:b/>
          <w:sz w:val="16"/>
          <w:szCs w:val="16"/>
        </w:rPr>
        <w:t>nosprawno</w:t>
      </w:r>
      <w:r w:rsidRPr="00B30273">
        <w:rPr>
          <w:rFonts w:ascii="Calibri" w:hAnsi="Calibri" w:cs="Calibri" w:hint="eastAsia"/>
          <w:b/>
          <w:sz w:val="16"/>
          <w:szCs w:val="16"/>
        </w:rPr>
        <w:t>ś</w:t>
      </w:r>
      <w:r w:rsidRPr="00B30273">
        <w:rPr>
          <w:rFonts w:ascii="Calibri" w:hAnsi="Calibri" w:cs="Calibri"/>
          <w:b/>
          <w:sz w:val="16"/>
          <w:szCs w:val="16"/>
        </w:rPr>
        <w:t>ci.</w:t>
      </w:r>
    </w:p>
  </w:footnote>
  <w:footnote w:id="5">
    <w:p w14:paraId="2B8B3B8D" w14:textId="426AEB1E" w:rsidR="00B30273" w:rsidRDefault="00B3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30273">
        <w:rPr>
          <w:rFonts w:ascii="Calibri" w:hAnsi="Calibri" w:cs="Calibri"/>
          <w:b/>
          <w:sz w:val="16"/>
          <w:szCs w:val="16"/>
        </w:rPr>
        <w:t>orzecze</w:t>
      </w:r>
      <w:r>
        <w:rPr>
          <w:rFonts w:ascii="Calibri" w:hAnsi="Calibri" w:cs="Calibri"/>
          <w:b/>
          <w:sz w:val="16"/>
          <w:szCs w:val="16"/>
        </w:rPr>
        <w:t>nia</w:t>
      </w:r>
      <w:r w:rsidRPr="00B30273">
        <w:rPr>
          <w:rFonts w:ascii="Calibri" w:hAnsi="Calibri" w:cs="Calibri"/>
          <w:b/>
          <w:sz w:val="16"/>
          <w:szCs w:val="16"/>
        </w:rPr>
        <w:t xml:space="preserve"> o stopniu niepe</w:t>
      </w:r>
      <w:r w:rsidRPr="00B30273">
        <w:rPr>
          <w:rFonts w:ascii="Calibri" w:hAnsi="Calibri" w:cs="Calibri" w:hint="eastAsia"/>
          <w:b/>
          <w:sz w:val="16"/>
          <w:szCs w:val="16"/>
        </w:rPr>
        <w:t>ł</w:t>
      </w:r>
      <w:r w:rsidRPr="00B30273">
        <w:rPr>
          <w:rFonts w:ascii="Calibri" w:hAnsi="Calibri" w:cs="Calibri"/>
          <w:b/>
          <w:sz w:val="16"/>
          <w:szCs w:val="16"/>
        </w:rPr>
        <w:t>nosprawno</w:t>
      </w:r>
      <w:r w:rsidRPr="00B30273">
        <w:rPr>
          <w:rFonts w:ascii="Calibri" w:hAnsi="Calibri" w:cs="Calibri" w:hint="eastAsia"/>
          <w:b/>
          <w:sz w:val="16"/>
          <w:szCs w:val="16"/>
        </w:rPr>
        <w:t>ś</w:t>
      </w:r>
      <w:r w:rsidRPr="00B30273">
        <w:rPr>
          <w:rFonts w:ascii="Calibri" w:hAnsi="Calibri" w:cs="Calibri"/>
          <w:b/>
          <w:sz w:val="16"/>
          <w:szCs w:val="16"/>
        </w:rPr>
        <w:t>ci.</w:t>
      </w:r>
    </w:p>
  </w:footnote>
  <w:footnote w:id="6">
    <w:p w14:paraId="34CA5207" w14:textId="02B2C6EB" w:rsidR="00B30273" w:rsidRDefault="00B3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30273">
        <w:rPr>
          <w:rFonts w:ascii="Calibri" w:hAnsi="Calibri" w:cs="Calibri"/>
          <w:b/>
          <w:sz w:val="16"/>
          <w:szCs w:val="16"/>
        </w:rPr>
        <w:t>opinii nauczyciela - wychowawcy.</w:t>
      </w:r>
    </w:p>
  </w:footnote>
  <w:footnote w:id="7">
    <w:p w14:paraId="195DBA1E" w14:textId="3EF19C0B" w:rsidR="00345323" w:rsidRDefault="00345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 dokumentu potwierdzającego niżej zaznaczoną sytuację.</w:t>
      </w:r>
    </w:p>
  </w:footnote>
  <w:footnote w:id="8">
    <w:p w14:paraId="568EB599" w14:textId="70BA179C" w:rsidR="00345323" w:rsidRDefault="00345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sz w:val="16"/>
          <w:szCs w:val="16"/>
        </w:rPr>
        <w:t>W</w:t>
      </w:r>
      <w:r w:rsidRPr="00B30273">
        <w:rPr>
          <w:rFonts w:ascii="Calibri" w:hAnsi="Calibri" w:cs="Calibri"/>
          <w:b/>
          <w:sz w:val="16"/>
          <w:szCs w:val="16"/>
        </w:rPr>
        <w:t>ymagane jest dołączenie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345323">
        <w:rPr>
          <w:rFonts w:ascii="Calibri" w:hAnsi="Calibri" w:cs="Calibri"/>
          <w:b/>
          <w:sz w:val="16"/>
          <w:szCs w:val="16"/>
        </w:rPr>
        <w:t>wykaz</w:t>
      </w:r>
      <w:r>
        <w:rPr>
          <w:rFonts w:ascii="Calibri" w:hAnsi="Calibri" w:cs="Calibri"/>
          <w:b/>
          <w:sz w:val="16"/>
          <w:szCs w:val="16"/>
        </w:rPr>
        <w:t>u</w:t>
      </w:r>
      <w:r w:rsidRPr="00345323">
        <w:rPr>
          <w:rFonts w:ascii="Calibri" w:hAnsi="Calibri" w:cs="Calibri"/>
          <w:b/>
          <w:sz w:val="16"/>
          <w:szCs w:val="16"/>
        </w:rPr>
        <w:t xml:space="preserve"> posiadanych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FD16" w14:textId="66E006BB" w:rsidR="00E8685F" w:rsidRDefault="00E8685F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D14604A" wp14:editId="5351F376">
          <wp:simplePos x="0" y="0"/>
          <wp:positionH relativeFrom="column">
            <wp:posOffset>297180</wp:posOffset>
          </wp:positionH>
          <wp:positionV relativeFrom="paragraph">
            <wp:posOffset>-635</wp:posOffset>
          </wp:positionV>
          <wp:extent cx="5760720" cy="89916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43081C" w14:textId="77777777" w:rsidR="00E8685F" w:rsidRDefault="00E86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E"/>
    <w:multiLevelType w:val="hybridMultilevel"/>
    <w:tmpl w:val="B4E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10DC"/>
    <w:multiLevelType w:val="hybridMultilevel"/>
    <w:tmpl w:val="6ECC1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B0B"/>
    <w:multiLevelType w:val="hybridMultilevel"/>
    <w:tmpl w:val="657C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8E632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C33"/>
    <w:multiLevelType w:val="hybridMultilevel"/>
    <w:tmpl w:val="6ECC1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9768"/>
    <w:multiLevelType w:val="hybridMultilevel"/>
    <w:tmpl w:val="3FC558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BE924E1"/>
    <w:multiLevelType w:val="hybridMultilevel"/>
    <w:tmpl w:val="6ECC1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BD0"/>
    <w:multiLevelType w:val="hybridMultilevel"/>
    <w:tmpl w:val="6ECC1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35822"/>
    <w:multiLevelType w:val="hybridMultilevel"/>
    <w:tmpl w:val="C436F6EC"/>
    <w:lvl w:ilvl="0" w:tplc="0415000F">
      <w:start w:val="1"/>
      <w:numFmt w:val="decimal"/>
      <w:lvlText w:val="%1."/>
      <w:lvlJc w:val="left"/>
      <w:pPr>
        <w:tabs>
          <w:tab w:val="num" w:pos="-1980"/>
        </w:tabs>
        <w:ind w:left="-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8" w15:restartNumberingAfterBreak="0">
    <w:nsid w:val="76B24E17"/>
    <w:multiLevelType w:val="hybridMultilevel"/>
    <w:tmpl w:val="D7F8FCEE"/>
    <w:lvl w:ilvl="0" w:tplc="D1DEDA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C56A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B3"/>
    <w:rsid w:val="000027F7"/>
    <w:rsid w:val="00053E30"/>
    <w:rsid w:val="000A4F44"/>
    <w:rsid w:val="000C6E57"/>
    <w:rsid w:val="000E20D8"/>
    <w:rsid w:val="000E6BC5"/>
    <w:rsid w:val="000F008D"/>
    <w:rsid w:val="000F41B1"/>
    <w:rsid w:val="00143F41"/>
    <w:rsid w:val="00180B23"/>
    <w:rsid w:val="0018144A"/>
    <w:rsid w:val="00186C54"/>
    <w:rsid w:val="001942EE"/>
    <w:rsid w:val="001D3537"/>
    <w:rsid w:val="001E4B78"/>
    <w:rsid w:val="001F692F"/>
    <w:rsid w:val="0020644B"/>
    <w:rsid w:val="00233B8E"/>
    <w:rsid w:val="002615D0"/>
    <w:rsid w:val="00273B4E"/>
    <w:rsid w:val="00292CD3"/>
    <w:rsid w:val="00296906"/>
    <w:rsid w:val="002A12E2"/>
    <w:rsid w:val="003107CF"/>
    <w:rsid w:val="00314B81"/>
    <w:rsid w:val="003167B8"/>
    <w:rsid w:val="00325826"/>
    <w:rsid w:val="00327FA8"/>
    <w:rsid w:val="00345323"/>
    <w:rsid w:val="00356963"/>
    <w:rsid w:val="00357777"/>
    <w:rsid w:val="00363398"/>
    <w:rsid w:val="00381CF4"/>
    <w:rsid w:val="003927C3"/>
    <w:rsid w:val="003B16BA"/>
    <w:rsid w:val="003B4A27"/>
    <w:rsid w:val="003B7EE2"/>
    <w:rsid w:val="003C0829"/>
    <w:rsid w:val="003E26D4"/>
    <w:rsid w:val="003E360F"/>
    <w:rsid w:val="003F0DB9"/>
    <w:rsid w:val="003F486F"/>
    <w:rsid w:val="00405435"/>
    <w:rsid w:val="004171B4"/>
    <w:rsid w:val="00424052"/>
    <w:rsid w:val="00425904"/>
    <w:rsid w:val="004312D1"/>
    <w:rsid w:val="00442D61"/>
    <w:rsid w:val="0044301E"/>
    <w:rsid w:val="00445598"/>
    <w:rsid w:val="00446C95"/>
    <w:rsid w:val="00476EB5"/>
    <w:rsid w:val="004907F7"/>
    <w:rsid w:val="004E3244"/>
    <w:rsid w:val="004F2BA8"/>
    <w:rsid w:val="00523441"/>
    <w:rsid w:val="005276CE"/>
    <w:rsid w:val="005408BE"/>
    <w:rsid w:val="0054732A"/>
    <w:rsid w:val="00555612"/>
    <w:rsid w:val="005649E1"/>
    <w:rsid w:val="005A708F"/>
    <w:rsid w:val="0062125A"/>
    <w:rsid w:val="00630478"/>
    <w:rsid w:val="0068086D"/>
    <w:rsid w:val="00681AAA"/>
    <w:rsid w:val="006C65F0"/>
    <w:rsid w:val="007064EB"/>
    <w:rsid w:val="00716A6D"/>
    <w:rsid w:val="007335AC"/>
    <w:rsid w:val="0073656E"/>
    <w:rsid w:val="00775BA5"/>
    <w:rsid w:val="0078383F"/>
    <w:rsid w:val="007B4EFA"/>
    <w:rsid w:val="007D1495"/>
    <w:rsid w:val="007E2E11"/>
    <w:rsid w:val="007E7903"/>
    <w:rsid w:val="007F4CE1"/>
    <w:rsid w:val="00811770"/>
    <w:rsid w:val="008149DC"/>
    <w:rsid w:val="00817A84"/>
    <w:rsid w:val="00834C54"/>
    <w:rsid w:val="00840AD7"/>
    <w:rsid w:val="008432F0"/>
    <w:rsid w:val="00847F79"/>
    <w:rsid w:val="00855F89"/>
    <w:rsid w:val="0086604E"/>
    <w:rsid w:val="00867173"/>
    <w:rsid w:val="00872837"/>
    <w:rsid w:val="00876259"/>
    <w:rsid w:val="0087698F"/>
    <w:rsid w:val="008B047F"/>
    <w:rsid w:val="008C4629"/>
    <w:rsid w:val="008C65DF"/>
    <w:rsid w:val="008D36BE"/>
    <w:rsid w:val="00910BC2"/>
    <w:rsid w:val="00932D1D"/>
    <w:rsid w:val="00943089"/>
    <w:rsid w:val="00964368"/>
    <w:rsid w:val="00971C6A"/>
    <w:rsid w:val="00973789"/>
    <w:rsid w:val="00973D6C"/>
    <w:rsid w:val="009865B3"/>
    <w:rsid w:val="009A2F8F"/>
    <w:rsid w:val="009A3DA6"/>
    <w:rsid w:val="009C081F"/>
    <w:rsid w:val="009D273A"/>
    <w:rsid w:val="009E613E"/>
    <w:rsid w:val="009F561D"/>
    <w:rsid w:val="009F73F4"/>
    <w:rsid w:val="00A17061"/>
    <w:rsid w:val="00A47F54"/>
    <w:rsid w:val="00A53423"/>
    <w:rsid w:val="00A8388C"/>
    <w:rsid w:val="00A845BF"/>
    <w:rsid w:val="00A84938"/>
    <w:rsid w:val="00AC6ED4"/>
    <w:rsid w:val="00AE6BD3"/>
    <w:rsid w:val="00B00DF5"/>
    <w:rsid w:val="00B06528"/>
    <w:rsid w:val="00B249CB"/>
    <w:rsid w:val="00B30273"/>
    <w:rsid w:val="00B677BF"/>
    <w:rsid w:val="00B7164B"/>
    <w:rsid w:val="00B744BE"/>
    <w:rsid w:val="00B75636"/>
    <w:rsid w:val="00B81700"/>
    <w:rsid w:val="00B90F31"/>
    <w:rsid w:val="00B914EE"/>
    <w:rsid w:val="00B941C9"/>
    <w:rsid w:val="00BA05F9"/>
    <w:rsid w:val="00BB544E"/>
    <w:rsid w:val="00BC150C"/>
    <w:rsid w:val="00BD2796"/>
    <w:rsid w:val="00BD7BE8"/>
    <w:rsid w:val="00BE5973"/>
    <w:rsid w:val="00C42DC5"/>
    <w:rsid w:val="00C644F7"/>
    <w:rsid w:val="00C715D6"/>
    <w:rsid w:val="00CA2B96"/>
    <w:rsid w:val="00CB4395"/>
    <w:rsid w:val="00CC228B"/>
    <w:rsid w:val="00CD1162"/>
    <w:rsid w:val="00CD2077"/>
    <w:rsid w:val="00CE552B"/>
    <w:rsid w:val="00CF2212"/>
    <w:rsid w:val="00CF3BED"/>
    <w:rsid w:val="00D031B8"/>
    <w:rsid w:val="00D97FCF"/>
    <w:rsid w:val="00DA35A0"/>
    <w:rsid w:val="00DA4D31"/>
    <w:rsid w:val="00DA6B07"/>
    <w:rsid w:val="00DC5394"/>
    <w:rsid w:val="00DC6491"/>
    <w:rsid w:val="00DE6057"/>
    <w:rsid w:val="00DF1EAF"/>
    <w:rsid w:val="00DF7455"/>
    <w:rsid w:val="00E01B2C"/>
    <w:rsid w:val="00E21F38"/>
    <w:rsid w:val="00E3358E"/>
    <w:rsid w:val="00E472EB"/>
    <w:rsid w:val="00E61BE8"/>
    <w:rsid w:val="00E61EF1"/>
    <w:rsid w:val="00E6753F"/>
    <w:rsid w:val="00E8140E"/>
    <w:rsid w:val="00E8685F"/>
    <w:rsid w:val="00E873B9"/>
    <w:rsid w:val="00E9482B"/>
    <w:rsid w:val="00E97F15"/>
    <w:rsid w:val="00EA3C20"/>
    <w:rsid w:val="00EB3B43"/>
    <w:rsid w:val="00EC1289"/>
    <w:rsid w:val="00EC502D"/>
    <w:rsid w:val="00EF4702"/>
    <w:rsid w:val="00EF4F86"/>
    <w:rsid w:val="00F05A26"/>
    <w:rsid w:val="00F06362"/>
    <w:rsid w:val="00F066C4"/>
    <w:rsid w:val="00F27017"/>
    <w:rsid w:val="00F551D3"/>
    <w:rsid w:val="00F63EEF"/>
    <w:rsid w:val="00F803BE"/>
    <w:rsid w:val="00F81D1A"/>
    <w:rsid w:val="00FB7C6B"/>
    <w:rsid w:val="00FC186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E716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6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36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3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362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A4D31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DA4D31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A4D31"/>
    <w:rPr>
      <w:rFonts w:asciiTheme="minorHAnsi" w:hAnsiTheme="minorHAnsi" w:cstheme="minorBidi"/>
    </w:rPr>
  </w:style>
  <w:style w:type="paragraph" w:customStyle="1" w:styleId="Default">
    <w:name w:val="Default"/>
    <w:rsid w:val="00DA4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t-select-min-line">
    <w:name w:val="mat-select-min-line"/>
    <w:basedOn w:val="Domylnaczcionkaakapitu"/>
    <w:rsid w:val="007335AC"/>
  </w:style>
  <w:style w:type="character" w:customStyle="1" w:styleId="mat-select-placeholder">
    <w:name w:val="mat-select-placeholder"/>
    <w:basedOn w:val="Domylnaczcionkaakapitu"/>
    <w:rsid w:val="00817A84"/>
  </w:style>
  <w:style w:type="paragraph" w:styleId="Tytu">
    <w:name w:val="Title"/>
    <w:basedOn w:val="Normalny"/>
    <w:link w:val="TytuZnak"/>
    <w:qFormat/>
    <w:rsid w:val="00A170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i/>
      <w:sz w:val="2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7061"/>
    <w:rPr>
      <w:rFonts w:ascii="Times New Roman" w:eastAsia="Times New Roman" w:hAnsi="Times New Roman"/>
      <w:b/>
      <w:i/>
      <w:sz w:val="2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706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ascii="Times New Roman" w:eastAsia="Times New Roman" w:hAnsi="Times New Roman"/>
      <w:b/>
      <w:i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7061"/>
    <w:rPr>
      <w:rFonts w:ascii="Times New Roman" w:eastAsia="Times New Roman" w:hAnsi="Times New Roman"/>
      <w:b/>
      <w:i/>
      <w:sz w:val="2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17061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7061"/>
    <w:rPr>
      <w:rFonts w:ascii="Times New Roman" w:eastAsia="Times New Roman" w:hAnsi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B031-EAB7-45B4-B76C-3929CCF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amrot</dc:creator>
  <cp:lastModifiedBy>krolnik</cp:lastModifiedBy>
  <cp:revision>4</cp:revision>
  <cp:lastPrinted>2025-08-30T10:52:00Z</cp:lastPrinted>
  <dcterms:created xsi:type="dcterms:W3CDTF">2025-10-01T14:43:00Z</dcterms:created>
  <dcterms:modified xsi:type="dcterms:W3CDTF">2025-10-16T12:03:00Z</dcterms:modified>
</cp:coreProperties>
</file>